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BB27F" w14:textId="77777777" w:rsidR="00544EC5" w:rsidRPr="00EA79DD" w:rsidRDefault="00544EC5" w:rsidP="00544EC5">
      <w:pPr>
        <w:pStyle w:val="a4"/>
        <w:spacing w:after="0"/>
        <w:ind w:left="900"/>
        <w:jc w:val="center"/>
        <w:rPr>
          <w:b/>
          <w:sz w:val="28"/>
          <w:szCs w:val="28"/>
        </w:rPr>
      </w:pPr>
      <w:r w:rsidRPr="00EA79DD">
        <w:rPr>
          <w:b/>
          <w:sz w:val="28"/>
          <w:szCs w:val="28"/>
        </w:rPr>
        <w:t xml:space="preserve">Инструкция </w:t>
      </w:r>
    </w:p>
    <w:p w14:paraId="758BAF0A" w14:textId="77777777" w:rsidR="00544EC5" w:rsidRPr="00EA79DD" w:rsidRDefault="00544EC5" w:rsidP="00544EC5">
      <w:pPr>
        <w:pStyle w:val="a4"/>
        <w:spacing w:after="0"/>
        <w:jc w:val="center"/>
      </w:pPr>
      <w:r w:rsidRPr="00EA79DD">
        <w:rPr>
          <w:b/>
          <w:sz w:val="28"/>
          <w:szCs w:val="28"/>
        </w:rPr>
        <w:t>по медицинскому применению изделия медицинского назначения</w:t>
      </w:r>
    </w:p>
    <w:p w14:paraId="0AC70AF9" w14:textId="77777777" w:rsidR="00AC4E84" w:rsidRPr="00EA79DD" w:rsidRDefault="00AC4E84" w:rsidP="005350E6">
      <w:pPr>
        <w:pStyle w:val="a4"/>
        <w:spacing w:after="0"/>
        <w:rPr>
          <w:rStyle w:val="8"/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10FC9B25" w14:textId="77777777" w:rsidR="00F14E91" w:rsidRPr="00EA79DD" w:rsidRDefault="00544EC5" w:rsidP="005350E6">
      <w:pPr>
        <w:pStyle w:val="a4"/>
        <w:spacing w:after="0"/>
        <w:rPr>
          <w:rStyle w:val="8"/>
          <w:rFonts w:ascii="Times New Roman" w:hAnsi="Times New Roman" w:cs="Times New Roman"/>
          <w:b/>
          <w:sz w:val="28"/>
        </w:rPr>
      </w:pPr>
      <w:r w:rsidRPr="00EA79DD">
        <w:rPr>
          <w:rStyle w:val="8"/>
          <w:rFonts w:ascii="Times New Roman" w:hAnsi="Times New Roman" w:cs="Times New Roman"/>
          <w:b/>
          <w:sz w:val="28"/>
        </w:rPr>
        <w:t>Наименование медицинского изделия</w:t>
      </w:r>
      <w:r w:rsidR="005350E6" w:rsidRPr="00EA79DD">
        <w:rPr>
          <w:rStyle w:val="8"/>
          <w:rFonts w:ascii="Times New Roman" w:hAnsi="Times New Roman" w:cs="Times New Roman"/>
          <w:b/>
          <w:sz w:val="28"/>
        </w:rPr>
        <w:t xml:space="preserve"> </w:t>
      </w:r>
    </w:p>
    <w:p w14:paraId="45D8A61E" w14:textId="77777777" w:rsidR="00544EC5" w:rsidRPr="00EA79DD" w:rsidRDefault="00544EC5" w:rsidP="005350E6">
      <w:pPr>
        <w:pStyle w:val="a4"/>
        <w:spacing w:after="0"/>
        <w:rPr>
          <w:rStyle w:val="8"/>
          <w:rFonts w:ascii="Times New Roman" w:hAnsi="Times New Roman" w:cs="Times New Roman"/>
          <w:sz w:val="28"/>
        </w:rPr>
      </w:pPr>
      <w:proofErr w:type="spellStart"/>
      <w:r w:rsidRPr="00EA79DD">
        <w:rPr>
          <w:rStyle w:val="8"/>
          <w:rFonts w:ascii="Times New Roman" w:hAnsi="Times New Roman" w:cs="Times New Roman"/>
          <w:sz w:val="28"/>
        </w:rPr>
        <w:t>Дезостерил</w:t>
      </w:r>
      <w:proofErr w:type="spellEnd"/>
      <w:r w:rsidRPr="00EA79DD">
        <w:rPr>
          <w:rStyle w:val="8"/>
          <w:rFonts w:ascii="Times New Roman" w:hAnsi="Times New Roman" w:cs="Times New Roman"/>
          <w:sz w:val="28"/>
        </w:rPr>
        <w:t>-</w:t>
      </w:r>
      <w:r w:rsidR="008C0729" w:rsidRPr="00EA79DD">
        <w:rPr>
          <w:rStyle w:val="8"/>
          <w:rFonts w:ascii="Times New Roman" w:hAnsi="Times New Roman" w:cs="Times New Roman"/>
          <w:sz w:val="28"/>
        </w:rPr>
        <w:t>СУПЕР</w:t>
      </w:r>
      <w:r w:rsidRPr="00EA79DD">
        <w:rPr>
          <w:rStyle w:val="8"/>
          <w:rFonts w:ascii="Times New Roman" w:hAnsi="Times New Roman" w:cs="Times New Roman"/>
          <w:sz w:val="28"/>
        </w:rPr>
        <w:t>ЭЛИТ (антисептическое средство)</w:t>
      </w:r>
      <w:r w:rsidR="004D54D2" w:rsidRPr="00EA79DD">
        <w:rPr>
          <w:rStyle w:val="8"/>
          <w:rFonts w:ascii="Times New Roman" w:hAnsi="Times New Roman" w:cs="Times New Roman"/>
          <w:sz w:val="28"/>
        </w:rPr>
        <w:t xml:space="preserve"> раствор</w:t>
      </w:r>
      <w:r w:rsidR="00DA522E" w:rsidRPr="00EA79DD">
        <w:rPr>
          <w:rStyle w:val="8"/>
          <w:rFonts w:ascii="Times New Roman" w:hAnsi="Times New Roman" w:cs="Times New Roman"/>
          <w:sz w:val="28"/>
        </w:rPr>
        <w:t>;</w:t>
      </w:r>
      <w:r w:rsidR="00C11EBD" w:rsidRPr="00EA79DD">
        <w:rPr>
          <w:rStyle w:val="8"/>
          <w:rFonts w:ascii="Times New Roman" w:hAnsi="Times New Roman" w:cs="Times New Roman"/>
          <w:sz w:val="28"/>
        </w:rPr>
        <w:t xml:space="preserve"> </w:t>
      </w:r>
      <w:r w:rsidRPr="00EA79DD">
        <w:rPr>
          <w:rStyle w:val="8"/>
          <w:rFonts w:ascii="Times New Roman" w:hAnsi="Times New Roman" w:cs="Times New Roman"/>
          <w:sz w:val="28"/>
        </w:rPr>
        <w:t>объемом 0,09 л; 0,3 л; 0,5 л; 1,0 л.</w:t>
      </w:r>
    </w:p>
    <w:p w14:paraId="2369B846" w14:textId="77777777" w:rsidR="00544EC5" w:rsidRPr="00EA79DD" w:rsidRDefault="00544EC5" w:rsidP="00544EC5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b/>
          <w:sz w:val="28"/>
          <w:szCs w:val="28"/>
        </w:rPr>
        <w:t>Состав и описание медицинского изделия</w:t>
      </w:r>
    </w:p>
    <w:p w14:paraId="29CF1412" w14:textId="77777777" w:rsidR="00544EC5" w:rsidRPr="00EA79DD" w:rsidRDefault="00544EC5" w:rsidP="00544EC5">
      <w:pPr>
        <w:pStyle w:val="a4"/>
        <w:spacing w:after="0"/>
        <w:rPr>
          <w:b/>
          <w:i/>
          <w:sz w:val="28"/>
          <w:szCs w:val="28"/>
        </w:rPr>
      </w:pPr>
      <w:r w:rsidRPr="00EA79DD">
        <w:rPr>
          <w:b/>
          <w:i/>
          <w:sz w:val="28"/>
          <w:szCs w:val="28"/>
        </w:rPr>
        <w:t>Состав</w:t>
      </w:r>
    </w:p>
    <w:p w14:paraId="0841CAB0" w14:textId="77777777" w:rsidR="00613375" w:rsidRPr="00EA79DD" w:rsidRDefault="00C64189" w:rsidP="00613375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sz w:val="28"/>
          <w:szCs w:val="28"/>
        </w:rPr>
        <w:t>В</w:t>
      </w:r>
      <w:r w:rsidR="00477090" w:rsidRPr="00EA79DD">
        <w:rPr>
          <w:sz w:val="28"/>
          <w:szCs w:val="28"/>
        </w:rPr>
        <w:t xml:space="preserve"> качестве действующих веществ содержит 20 % этилового спирта и 0,3 % </w:t>
      </w:r>
      <w:r w:rsidR="00477090" w:rsidRPr="00EA79DD">
        <w:rPr>
          <w:rStyle w:val="14"/>
          <w:rFonts w:ascii="Times New Roman" w:hAnsi="Times New Roman" w:cs="Times New Roman"/>
          <w:sz w:val="28"/>
          <w:szCs w:val="28"/>
        </w:rPr>
        <w:t>ЧАС</w:t>
      </w:r>
      <w:r w:rsidR="00643F0F"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3F0F" w:rsidRPr="00EA79DD">
        <w:rPr>
          <w:rStyle w:val="14"/>
          <w:rFonts w:ascii="Times New Roman" w:hAnsi="Times New Roman" w:cs="Times New Roman"/>
          <w:sz w:val="28"/>
          <w:szCs w:val="28"/>
        </w:rPr>
        <w:t>четвертично</w:t>
      </w:r>
      <w:proofErr w:type="spellEnd"/>
      <w:r w:rsidR="00724D61" w:rsidRPr="00EA79DD">
        <w:rPr>
          <w:rStyle w:val="14"/>
          <w:rFonts w:ascii="Times New Roman" w:hAnsi="Times New Roman" w:cs="Times New Roman"/>
          <w:sz w:val="28"/>
          <w:szCs w:val="28"/>
        </w:rPr>
        <w:t>-</w:t>
      </w:r>
      <w:r w:rsidR="00643F0F" w:rsidRPr="00EA79DD">
        <w:rPr>
          <w:rStyle w:val="14"/>
          <w:rFonts w:ascii="Times New Roman" w:hAnsi="Times New Roman" w:cs="Times New Roman"/>
          <w:sz w:val="28"/>
          <w:szCs w:val="28"/>
        </w:rPr>
        <w:t>аммониевое соединение</w:t>
      </w:r>
      <w:r w:rsidR="003E3488"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8C0729" w:rsidRPr="00EA79DD">
        <w:rPr>
          <w:spacing w:val="1"/>
          <w:sz w:val="28"/>
          <w:szCs w:val="28"/>
        </w:rPr>
        <w:t>дидецилдиметиламмоний</w:t>
      </w:r>
      <w:proofErr w:type="spellEnd"/>
      <w:r w:rsidR="008C0729" w:rsidRPr="00EA79DD">
        <w:rPr>
          <w:spacing w:val="1"/>
          <w:sz w:val="28"/>
          <w:szCs w:val="28"/>
        </w:rPr>
        <w:t xml:space="preserve"> хлорид</w:t>
      </w:r>
      <w:r w:rsidR="00477090" w:rsidRPr="00EA79DD">
        <w:rPr>
          <w:sz w:val="28"/>
          <w:szCs w:val="28"/>
        </w:rPr>
        <w:t>,</w:t>
      </w:r>
      <w:r w:rsidR="00444219" w:rsidRPr="00EA79DD">
        <w:rPr>
          <w:sz w:val="28"/>
          <w:szCs w:val="28"/>
        </w:rPr>
        <w:t xml:space="preserve"> </w:t>
      </w:r>
      <w:r w:rsidR="00D92005" w:rsidRPr="00EA79DD">
        <w:rPr>
          <w:rStyle w:val="8"/>
          <w:rFonts w:ascii="Times New Roman" w:hAnsi="Times New Roman" w:cs="Times New Roman"/>
          <w:sz w:val="28"/>
        </w:rPr>
        <w:t>отдушку, функциональные, смягчающие добавки – глицерин, эфирные масла</w:t>
      </w:r>
      <w:r w:rsidR="00D92005" w:rsidRPr="00EA79DD">
        <w:rPr>
          <w:rStyle w:val="8"/>
          <w:rFonts w:ascii="Times New Roman" w:hAnsi="Times New Roman" w:cs="Times New Roman"/>
          <w:sz w:val="28"/>
          <w:lang w:val="kk-KZ"/>
        </w:rPr>
        <w:t>.</w:t>
      </w:r>
    </w:p>
    <w:p w14:paraId="5F0974BD" w14:textId="77777777" w:rsidR="00613375" w:rsidRPr="00EA79DD" w:rsidRDefault="00D92005" w:rsidP="00613375">
      <w:pPr>
        <w:pStyle w:val="a4"/>
        <w:spacing w:after="0"/>
        <w:jc w:val="both"/>
        <w:rPr>
          <w:rFonts w:eastAsia="Batang"/>
          <w:sz w:val="28"/>
          <w:szCs w:val="19"/>
          <w:shd w:val="clear" w:color="auto" w:fill="FFFFFF"/>
          <w:lang w:val="kk-KZ"/>
        </w:rPr>
      </w:pPr>
      <w:r w:rsidRPr="00EA79DD">
        <w:rPr>
          <w:rStyle w:val="8"/>
          <w:rFonts w:ascii="Times New Roman" w:hAnsi="Times New Roman" w:cs="Times New Roman"/>
          <w:sz w:val="28"/>
          <w:lang w:val="kk-KZ"/>
        </w:rPr>
        <w:t xml:space="preserve">Изделие изготовлено в </w:t>
      </w:r>
      <w:r w:rsidRPr="00EA79DD">
        <w:rPr>
          <w:rStyle w:val="8"/>
          <w:rFonts w:ascii="Times New Roman" w:hAnsi="Times New Roman" w:cs="Times New Roman"/>
          <w:sz w:val="28"/>
          <w:szCs w:val="28"/>
          <w:lang w:val="kk-KZ"/>
        </w:rPr>
        <w:t xml:space="preserve">соответствии с ТУ СT </w:t>
      </w:r>
      <w:r w:rsidR="00446D14" w:rsidRPr="00EA79DD">
        <w:rPr>
          <w:rStyle w:val="8"/>
          <w:rFonts w:ascii="Times New Roman" w:hAnsi="Times New Roman" w:cs="Times New Roman"/>
          <w:sz w:val="28"/>
          <w:szCs w:val="28"/>
          <w:lang w:val="kk-KZ"/>
        </w:rPr>
        <w:t>ТОО 981240002286-15-2020</w:t>
      </w:r>
    </w:p>
    <w:p w14:paraId="08D05659" w14:textId="77777777" w:rsidR="00D92005" w:rsidRPr="00EA79DD" w:rsidRDefault="00D92005" w:rsidP="00D92005">
      <w:pPr>
        <w:jc w:val="both"/>
        <w:rPr>
          <w:b/>
          <w:i/>
          <w:sz w:val="28"/>
          <w:szCs w:val="28"/>
        </w:rPr>
      </w:pPr>
      <w:r w:rsidRPr="00EA79DD">
        <w:rPr>
          <w:b/>
          <w:i/>
          <w:sz w:val="28"/>
          <w:szCs w:val="28"/>
        </w:rPr>
        <w:t>Описание внешнего вида, цвета, запаха</w:t>
      </w:r>
    </w:p>
    <w:p w14:paraId="3B8D4616" w14:textId="77777777" w:rsidR="00D92005" w:rsidRPr="00EA79DD" w:rsidRDefault="00C64189" w:rsidP="00D92005">
      <w:pPr>
        <w:pStyle w:val="a4"/>
        <w:spacing w:after="0"/>
        <w:rPr>
          <w:sz w:val="28"/>
          <w:szCs w:val="28"/>
        </w:rPr>
      </w:pPr>
      <w:r w:rsidRPr="00EA79DD">
        <w:rPr>
          <w:sz w:val="28"/>
          <w:szCs w:val="28"/>
          <w:shd w:val="clear" w:color="auto" w:fill="FFFFFF"/>
        </w:rPr>
        <w:t>Бе</w:t>
      </w:r>
      <w:r w:rsidR="00D92005" w:rsidRPr="00EA79DD">
        <w:rPr>
          <w:sz w:val="28"/>
          <w:szCs w:val="28"/>
          <w:shd w:val="clear" w:color="auto" w:fill="FFFFFF"/>
        </w:rPr>
        <w:t xml:space="preserve">сцветная прозрачная жидкость </w:t>
      </w:r>
      <w:r w:rsidR="00D92005" w:rsidRPr="00EA79DD">
        <w:rPr>
          <w:sz w:val="28"/>
          <w:szCs w:val="28"/>
        </w:rPr>
        <w:t>со спиртовым запахом.</w:t>
      </w:r>
    </w:p>
    <w:p w14:paraId="35C684D9" w14:textId="77777777" w:rsidR="00D92005" w:rsidRPr="00EA79DD" w:rsidRDefault="00D92005" w:rsidP="00D92005">
      <w:pPr>
        <w:pStyle w:val="a4"/>
        <w:spacing w:after="0"/>
        <w:rPr>
          <w:b/>
          <w:i/>
          <w:sz w:val="28"/>
          <w:szCs w:val="28"/>
        </w:rPr>
      </w:pPr>
      <w:r w:rsidRPr="00EA79DD">
        <w:rPr>
          <w:b/>
          <w:bCs/>
          <w:sz w:val="28"/>
          <w:szCs w:val="28"/>
        </w:rPr>
        <w:t>Область применения и назначение медицинского изделия</w:t>
      </w:r>
    </w:p>
    <w:p w14:paraId="1BE33DEB" w14:textId="77777777" w:rsidR="00D92005" w:rsidRPr="00EA79DD" w:rsidRDefault="00D92005" w:rsidP="00D92005">
      <w:pPr>
        <w:pStyle w:val="a4"/>
        <w:spacing w:after="0"/>
        <w:jc w:val="both"/>
        <w:rPr>
          <w:sz w:val="28"/>
          <w:szCs w:val="28"/>
        </w:rPr>
      </w:pPr>
      <w:r w:rsidRPr="00EA79DD">
        <w:rPr>
          <w:sz w:val="28"/>
          <w:szCs w:val="28"/>
        </w:rPr>
        <w:t>Средство применяется в качестве антисептического средства в медицинских организациях любого профиля.</w:t>
      </w:r>
    </w:p>
    <w:p w14:paraId="77CB25FA" w14:textId="77777777" w:rsidR="00D92005" w:rsidRPr="00EA79DD" w:rsidRDefault="00D92005" w:rsidP="00D92005">
      <w:pPr>
        <w:pStyle w:val="67"/>
        <w:shd w:val="clear" w:color="auto" w:fill="auto"/>
        <w:tabs>
          <w:tab w:val="left" w:pos="718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>Средство обладает антимикробной активностью в отношении грамотрицательных и грамположительных бактерий (включая возбудителя туберкулеза, возбудителей внутрибольничных инфекций), грибов родов Кандида;</w:t>
      </w:r>
      <w:bookmarkStart w:id="1" w:name="bookmark4"/>
      <w:r w:rsidRPr="00EA79DD">
        <w:rPr>
          <w:rStyle w:val="8"/>
          <w:rFonts w:ascii="Times New Roman" w:hAnsi="Times New Roman" w:cs="Times New Roman"/>
          <w:sz w:val="28"/>
        </w:rPr>
        <w:t xml:space="preserve"> вирусов (включая аденовирусы, вирусы гриппа, парагриппа и других возбудителей острых</w:t>
      </w:r>
      <w:bookmarkEnd w:id="1"/>
      <w:r w:rsidRPr="00EA79DD">
        <w:rPr>
          <w:rStyle w:val="8"/>
          <w:rFonts w:ascii="Times New Roman" w:hAnsi="Times New Roman" w:cs="Times New Roman"/>
          <w:sz w:val="28"/>
        </w:rPr>
        <w:t xml:space="preserve"> респираторных инфекций, энтеровирусы, ротавирусы, вирус полиомиелита, вирусы </w:t>
      </w:r>
      <w:proofErr w:type="spellStart"/>
      <w:r w:rsidRPr="00EA79DD">
        <w:rPr>
          <w:rStyle w:val="8"/>
          <w:rFonts w:ascii="Times New Roman" w:hAnsi="Times New Roman" w:cs="Times New Roman"/>
          <w:sz w:val="28"/>
        </w:rPr>
        <w:t>энтеральных</w:t>
      </w:r>
      <w:proofErr w:type="spellEnd"/>
      <w:r w:rsidRPr="00EA79DD">
        <w:rPr>
          <w:rStyle w:val="8"/>
          <w:rFonts w:ascii="Times New Roman" w:hAnsi="Times New Roman" w:cs="Times New Roman"/>
          <w:sz w:val="28"/>
        </w:rPr>
        <w:t>, парентеральных гепатитов, герпеса, «свиного» гриппа, вирус иммунодефицита человека и другие).</w:t>
      </w:r>
    </w:p>
    <w:p w14:paraId="477CDE35" w14:textId="77777777" w:rsidR="00D92005" w:rsidRPr="00EA79DD" w:rsidRDefault="00D92005" w:rsidP="00D9200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sz w:val="32"/>
          <w:szCs w:val="32"/>
        </w:rPr>
      </w:pPr>
      <w:r w:rsidRPr="00EA79DD">
        <w:rPr>
          <w:b/>
          <w:bCs/>
          <w:sz w:val="28"/>
          <w:szCs w:val="28"/>
        </w:rPr>
        <w:t>Показания к применению</w:t>
      </w:r>
    </w:p>
    <w:p w14:paraId="1C6570CC" w14:textId="77777777" w:rsidR="00D92005" w:rsidRPr="00EA79DD" w:rsidRDefault="00D92005" w:rsidP="00D9200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- обработка рук хирургов,  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и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лиц, участвующих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в проведении оперативных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вмешательств </w:t>
      </w:r>
      <w:r w:rsidRPr="00EA79DD">
        <w:rPr>
          <w:sz w:val="28"/>
          <w:szCs w:val="28"/>
        </w:rPr>
        <w:t xml:space="preserve">в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медицинских организациях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(в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том числе стоматологического профиля),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>а также при приеме родов в родильных домах;</w:t>
      </w:r>
    </w:p>
    <w:p w14:paraId="7AA4F7E8" w14:textId="77777777" w:rsidR="00D92005" w:rsidRPr="00EA79DD" w:rsidRDefault="00D92005" w:rsidP="00D9200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>обработка рук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 медицинского персонала в медицинских организациях, </w:t>
      </w:r>
      <w:r w:rsidRPr="00EA79DD">
        <w:rPr>
          <w:sz w:val="28"/>
          <w:szCs w:val="28"/>
        </w:rPr>
        <w:t xml:space="preserve">в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машинах скорой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медицинской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помощи, в зонах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чрезвычайных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>ситуаций;</w:t>
      </w:r>
    </w:p>
    <w:p w14:paraId="25C76928" w14:textId="77777777" w:rsidR="00D92005" w:rsidRPr="00EA79DD" w:rsidRDefault="00D92005" w:rsidP="00D92005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-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 обработка локтевых сгибов доноров;</w:t>
      </w:r>
    </w:p>
    <w:p w14:paraId="6E19F055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-   обработка кожи перед введением катетеров </w:t>
      </w:r>
      <w:r w:rsidRPr="00EA79DD">
        <w:rPr>
          <w:rFonts w:ascii="Times New Roman" w:hAnsi="Times New Roman" w:cs="Times New Roman"/>
          <w:sz w:val="28"/>
          <w:szCs w:val="28"/>
        </w:rPr>
        <w:t xml:space="preserve">и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пункцией суставов; </w:t>
      </w:r>
    </w:p>
    <w:p w14:paraId="7425CDAF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Pr="00EA79DD">
        <w:rPr>
          <w:rStyle w:val="8"/>
          <w:rFonts w:ascii="Times New Roman" w:hAnsi="Times New Roman" w:cs="Times New Roman"/>
          <w:sz w:val="28"/>
        </w:rPr>
        <w:t xml:space="preserve">обработка рук </w:t>
      </w:r>
      <w:r w:rsidRPr="00EA79DD">
        <w:rPr>
          <w:rStyle w:val="Arial85pt"/>
          <w:rFonts w:ascii="Times New Roman" w:hAnsi="Times New Roman" w:cs="Times New Roman"/>
          <w:b w:val="0"/>
          <w:sz w:val="28"/>
          <w:szCs w:val="28"/>
        </w:rPr>
        <w:t>работников лаборатории</w:t>
      </w:r>
      <w:r w:rsidRPr="00EA79DD">
        <w:rPr>
          <w:rStyle w:val="Arial85pt"/>
          <w:rFonts w:ascii="Times New Roman" w:hAnsi="Times New Roman" w:cs="Times New Roman"/>
          <w:sz w:val="28"/>
          <w:szCs w:val="28"/>
        </w:rPr>
        <w:t xml:space="preserve"> (</w:t>
      </w:r>
      <w:r w:rsidRPr="00EA79DD">
        <w:rPr>
          <w:rStyle w:val="Arial85pt"/>
          <w:rFonts w:ascii="Times New Roman" w:hAnsi="Times New Roman" w:cs="Times New Roman"/>
          <w:b w:val="0"/>
          <w:sz w:val="28"/>
          <w:szCs w:val="28"/>
        </w:rPr>
        <w:t>в т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ом числе 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бактериологических, вирусологических, иммунологических, клинических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и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других), аптек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и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>аптечных заведений;</w:t>
      </w:r>
    </w:p>
    <w:p w14:paraId="6950A67C" w14:textId="77777777" w:rsidR="00B96DC9" w:rsidRPr="00EA79DD" w:rsidRDefault="00B96DC9" w:rsidP="00B96D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- гигиеническая обработка рук медицинского персонала медицинских организаций, медицинских работников детских дошкольных и школьных учреждений, учреждений соцобеспечения (дома престарелых, инвалидов и другие),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санаторно-курортных учреждений, 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>работников     парфюмерно-косметических предприятий,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 биотехнологических предприятий,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промышленных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рынков,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торговли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(в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том числе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кассиров и других лиц, работающих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с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денежными купюрами), 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пищевых производств, транспорта, пенитенциарных учреждений, общественного питания, объектов 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lastRenderedPageBreak/>
        <w:t>коммунальных служб</w:t>
      </w:r>
      <w:r w:rsidRPr="00EA79DD">
        <w:rPr>
          <w:rStyle w:val="8"/>
          <w:rFonts w:ascii="Times New Roman" w:hAnsi="Times New Roman" w:cs="Times New Roman"/>
          <w:sz w:val="28"/>
          <w:lang w:val="kk-KZ" w:eastAsia="en-US"/>
        </w:rPr>
        <w:t>;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 (в том числе косметических, салонов, парикмахерских)</w:t>
      </w:r>
    </w:p>
    <w:p w14:paraId="560FE340" w14:textId="77777777" w:rsidR="00B96DC9" w:rsidRPr="00EA79DD" w:rsidRDefault="00B96DC9" w:rsidP="00B96DC9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- обеззараживание и обезжиривание </w:t>
      </w:r>
      <w:r w:rsidRPr="00EA79DD">
        <w:rPr>
          <w:rFonts w:ascii="Times New Roman" w:hAnsi="Times New Roman" w:cs="Times New Roman"/>
          <w:sz w:val="28"/>
          <w:szCs w:val="28"/>
        </w:rPr>
        <w:t xml:space="preserve">кожи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>операционного и инъекционного полей;</w:t>
      </w:r>
    </w:p>
    <w:p w14:paraId="3A8DDFEC" w14:textId="77777777" w:rsidR="00B96DC9" w:rsidRPr="00EA79DD" w:rsidRDefault="00B96DC9" w:rsidP="00B96DC9">
      <w:pPr>
        <w:pStyle w:val="67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- обеззараживание надетых на руки персонала перчаток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(из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хлоропренового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каучука, </w:t>
      </w:r>
      <w:r w:rsidRPr="00EA79DD">
        <w:rPr>
          <w:rStyle w:val="15"/>
          <w:rFonts w:ascii="Times New Roman" w:hAnsi="Times New Roman" w:cs="Times New Roman"/>
          <w:sz w:val="28"/>
          <w:szCs w:val="28"/>
        </w:rPr>
        <w:t>л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атекса, неопрена,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нитрила </w:t>
      </w:r>
      <w:r w:rsidRPr="00EA79DD">
        <w:rPr>
          <w:rFonts w:ascii="Times New Roman" w:hAnsi="Times New Roman" w:cs="Times New Roman"/>
          <w:sz w:val="28"/>
          <w:szCs w:val="28"/>
        </w:rPr>
        <w:t xml:space="preserve">и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других материалов, устойчивых </w:t>
      </w:r>
      <w:r w:rsidRPr="00EA79DD">
        <w:rPr>
          <w:rFonts w:ascii="Times New Roman" w:hAnsi="Times New Roman" w:cs="Times New Roman"/>
          <w:sz w:val="28"/>
          <w:szCs w:val="28"/>
        </w:rPr>
        <w:t xml:space="preserve">к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воздействию спиртов) вовремя оперативных вмешательств и манипуляций, требующих хирургической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антисептики; </w:t>
      </w:r>
    </w:p>
    <w:p w14:paraId="6FD43A1F" w14:textId="77777777" w:rsidR="00B96DC9" w:rsidRPr="00EA79DD" w:rsidRDefault="00B96DC9" w:rsidP="00B96DC9">
      <w:pPr>
        <w:pStyle w:val="67"/>
        <w:shd w:val="clear" w:color="auto" w:fill="auto"/>
        <w:spacing w:line="240" w:lineRule="auto"/>
        <w:ind w:firstLine="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-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>обеззараживание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EA79DD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при работе с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потенциально инфицированным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материалом (микробиологические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лаборатории); </w:t>
      </w:r>
    </w:p>
    <w:p w14:paraId="3BC6ABDA" w14:textId="77777777" w:rsidR="00B96DC9" w:rsidRPr="00EA79DD" w:rsidRDefault="00B96DC9" w:rsidP="00B96DC9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-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>обеззараживание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EA79DD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>при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 сборе медицинских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отходов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классов </w:t>
      </w:r>
      <w:r w:rsidRPr="00EA79DD">
        <w:rPr>
          <w:rStyle w:val="16"/>
          <w:rFonts w:ascii="Times New Roman" w:hAnsi="Times New Roman" w:cs="Times New Roman"/>
          <w:sz w:val="28"/>
          <w:szCs w:val="28"/>
        </w:rPr>
        <w:t xml:space="preserve">Б </w:t>
      </w:r>
      <w:r w:rsidRPr="00EA79DD">
        <w:rPr>
          <w:rFonts w:ascii="Times New Roman" w:hAnsi="Times New Roman" w:cs="Times New Roman"/>
          <w:sz w:val="28"/>
          <w:szCs w:val="28"/>
        </w:rPr>
        <w:t>и В;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</w:p>
    <w:p w14:paraId="4FBB95F2" w14:textId="77777777" w:rsidR="00B96DC9" w:rsidRPr="00EA79DD" w:rsidRDefault="00B96DC9" w:rsidP="00B96DC9">
      <w:pPr>
        <w:jc w:val="both"/>
        <w:rPr>
          <w:rStyle w:val="8"/>
          <w:rFonts w:ascii="Times New Roman" w:hAnsi="Times New Roman" w:cs="Times New Roman"/>
          <w:b/>
          <w:sz w:val="28"/>
          <w:lang w:eastAsia="en-US"/>
        </w:rPr>
      </w:pPr>
      <w:r w:rsidRPr="00EA79DD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9DD">
        <w:rPr>
          <w:rStyle w:val="13"/>
          <w:rFonts w:ascii="Times New Roman" w:hAnsi="Times New Roman" w:cs="Times New Roman"/>
          <w:sz w:val="28"/>
          <w:szCs w:val="28"/>
        </w:rPr>
        <w:t>обеззараживани</w:t>
      </w:r>
      <w:proofErr w:type="spellEnd"/>
      <w:r w:rsidRPr="00EA79DD">
        <w:rPr>
          <w:rStyle w:val="13"/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EA79DD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EA79DD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EA79DD">
        <w:rPr>
          <w:rStyle w:val="13"/>
          <w:rFonts w:ascii="Times New Roman" w:hAnsi="Times New Roman" w:cs="Times New Roman"/>
          <w:sz w:val="28"/>
          <w:szCs w:val="28"/>
        </w:rPr>
        <w:t>при проведении массовой иммунизации.</w:t>
      </w:r>
    </w:p>
    <w:p w14:paraId="6A745741" w14:textId="77777777" w:rsidR="00D92005" w:rsidRPr="00EA79DD" w:rsidRDefault="00D92005" w:rsidP="00D92005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b/>
          <w:sz w:val="28"/>
          <w:szCs w:val="28"/>
        </w:rPr>
        <w:t>Меры предосторожности</w:t>
      </w:r>
    </w:p>
    <w:p w14:paraId="0C443980" w14:textId="77777777" w:rsidR="00D92005" w:rsidRPr="00EA79DD" w:rsidRDefault="00D92005" w:rsidP="00D92005">
      <w:pPr>
        <w:pStyle w:val="a4"/>
        <w:spacing w:after="0"/>
        <w:jc w:val="both"/>
        <w:rPr>
          <w:sz w:val="28"/>
          <w:szCs w:val="28"/>
        </w:rPr>
      </w:pPr>
      <w:r w:rsidRPr="00EA79DD">
        <w:rPr>
          <w:sz w:val="28"/>
          <w:szCs w:val="28"/>
        </w:rPr>
        <w:t>Использовать только для наружного применения</w:t>
      </w:r>
    </w:p>
    <w:p w14:paraId="305E91A8" w14:textId="77777777" w:rsidR="00D92005" w:rsidRPr="00EA79DD" w:rsidRDefault="00D92005" w:rsidP="00D92005">
      <w:pPr>
        <w:pStyle w:val="a4"/>
        <w:spacing w:after="0"/>
        <w:rPr>
          <w:sz w:val="28"/>
          <w:szCs w:val="28"/>
        </w:rPr>
      </w:pPr>
      <w:r w:rsidRPr="00EA79DD">
        <w:rPr>
          <w:sz w:val="28"/>
          <w:szCs w:val="28"/>
        </w:rPr>
        <w:t>Не наносить на раны и слизистые оболочки</w:t>
      </w:r>
    </w:p>
    <w:p w14:paraId="3706AFAD" w14:textId="77777777" w:rsidR="00D92005" w:rsidRPr="00EA79DD" w:rsidRDefault="00D92005" w:rsidP="00D92005">
      <w:pPr>
        <w:pStyle w:val="a4"/>
        <w:spacing w:after="0"/>
        <w:rPr>
          <w:sz w:val="28"/>
          <w:szCs w:val="28"/>
        </w:rPr>
      </w:pPr>
      <w:r w:rsidRPr="00EA79DD">
        <w:rPr>
          <w:sz w:val="28"/>
          <w:szCs w:val="28"/>
        </w:rPr>
        <w:t>Избегать попадания в глаза!</w:t>
      </w:r>
    </w:p>
    <w:p w14:paraId="168E4AEE" w14:textId="77777777" w:rsidR="00D92005" w:rsidRPr="00EA79DD" w:rsidRDefault="00D92005" w:rsidP="00D92005">
      <w:pPr>
        <w:jc w:val="both"/>
        <w:rPr>
          <w:b/>
          <w:i/>
          <w:sz w:val="28"/>
          <w:szCs w:val="28"/>
        </w:rPr>
      </w:pPr>
      <w:r w:rsidRPr="00EA79DD">
        <w:rPr>
          <w:b/>
          <w:i/>
          <w:sz w:val="28"/>
          <w:szCs w:val="28"/>
        </w:rPr>
        <w:t>Специальные предупреждения</w:t>
      </w:r>
    </w:p>
    <w:p w14:paraId="6BDD4016" w14:textId="77777777" w:rsidR="00D92005" w:rsidRPr="00EA79DD" w:rsidRDefault="00D92005" w:rsidP="00D92005">
      <w:pPr>
        <w:pStyle w:val="a4"/>
        <w:spacing w:after="0"/>
        <w:jc w:val="both"/>
        <w:rPr>
          <w:sz w:val="28"/>
          <w:szCs w:val="28"/>
        </w:rPr>
      </w:pPr>
      <w:r w:rsidRPr="00EA79DD">
        <w:rPr>
          <w:sz w:val="28"/>
          <w:szCs w:val="28"/>
        </w:rPr>
        <w:t>Не допускать контакта с открытым пламенем   и включенными нагревательными приборами. Не курить!</w:t>
      </w:r>
    </w:p>
    <w:p w14:paraId="21F06B9A" w14:textId="77777777" w:rsidR="00D92005" w:rsidRPr="00EA79DD" w:rsidRDefault="00D92005" w:rsidP="00D92005">
      <w:pPr>
        <w:pStyle w:val="a4"/>
        <w:spacing w:after="0"/>
        <w:rPr>
          <w:sz w:val="28"/>
          <w:szCs w:val="28"/>
        </w:rPr>
      </w:pPr>
      <w:r w:rsidRPr="00EA79DD">
        <w:rPr>
          <w:b/>
          <w:sz w:val="28"/>
          <w:szCs w:val="28"/>
        </w:rPr>
        <w:t>Противопоказания</w:t>
      </w:r>
    </w:p>
    <w:p w14:paraId="1F5CC418" w14:textId="77777777" w:rsidR="00D92005" w:rsidRPr="00EA79DD" w:rsidRDefault="00C64189" w:rsidP="00D92005">
      <w:pPr>
        <w:pStyle w:val="a4"/>
        <w:spacing w:after="0"/>
        <w:rPr>
          <w:sz w:val="28"/>
          <w:szCs w:val="28"/>
        </w:rPr>
      </w:pPr>
      <w:r w:rsidRPr="00EA79DD">
        <w:rPr>
          <w:sz w:val="28"/>
          <w:szCs w:val="28"/>
        </w:rPr>
        <w:t>П</w:t>
      </w:r>
      <w:r w:rsidR="00D92005" w:rsidRPr="00EA79DD">
        <w:rPr>
          <w:sz w:val="28"/>
          <w:szCs w:val="28"/>
        </w:rPr>
        <w:t>овышенная чувствительность к компонентам антисептического средства</w:t>
      </w:r>
    </w:p>
    <w:p w14:paraId="44DB9BB1" w14:textId="77777777" w:rsidR="00D92005" w:rsidRPr="00EA79DD" w:rsidRDefault="00D92005" w:rsidP="00D92005">
      <w:pPr>
        <w:pStyle w:val="a4"/>
        <w:spacing w:after="0"/>
        <w:rPr>
          <w:sz w:val="28"/>
          <w:szCs w:val="28"/>
        </w:rPr>
      </w:pPr>
      <w:r w:rsidRPr="00EA79DD">
        <w:rPr>
          <w:b/>
          <w:sz w:val="28"/>
          <w:szCs w:val="28"/>
        </w:rPr>
        <w:t>Способ применения</w:t>
      </w:r>
    </w:p>
    <w:p w14:paraId="37F0C060" w14:textId="77777777" w:rsidR="00D92005" w:rsidRPr="00EA79DD" w:rsidRDefault="00D92005" w:rsidP="00D92005">
      <w:pPr>
        <w:pStyle w:val="67"/>
        <w:shd w:val="clear" w:color="auto" w:fill="auto"/>
        <w:tabs>
          <w:tab w:val="left" w:pos="380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>Гигиеническая обработка рук</w:t>
      </w:r>
      <w:r w:rsidRPr="00EA79DD">
        <w:rPr>
          <w:spacing w:val="-5"/>
          <w:sz w:val="28"/>
          <w:szCs w:val="28"/>
        </w:rPr>
        <w:t xml:space="preserve"> </w:t>
      </w:r>
      <w:r w:rsidRPr="00EA79DD">
        <w:rPr>
          <w:rStyle w:val="8"/>
          <w:rFonts w:ascii="Times New Roman" w:hAnsi="Times New Roman" w:cs="Times New Roman"/>
          <w:sz w:val="28"/>
        </w:rPr>
        <w:t>(в том числе без предварительного мытья водой и мылом) проводится одним из двух способов:</w:t>
      </w:r>
    </w:p>
    <w:p w14:paraId="2A10EC02" w14:textId="77777777" w:rsidR="00D92005" w:rsidRPr="00EA79DD" w:rsidRDefault="00D92005" w:rsidP="00D920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79DD">
        <w:rPr>
          <w:spacing w:val="-5"/>
          <w:sz w:val="28"/>
          <w:szCs w:val="28"/>
        </w:rPr>
        <w:t xml:space="preserve">- на предварительно вымытые и </w:t>
      </w:r>
      <w:r w:rsidRPr="00EA79DD">
        <w:rPr>
          <w:spacing w:val="3"/>
          <w:sz w:val="28"/>
          <w:szCs w:val="28"/>
        </w:rPr>
        <w:t xml:space="preserve">высушенные кисти рук наносят не менее            3 мл средства, втирают до полного </w:t>
      </w:r>
      <w:r w:rsidRPr="00EA79DD">
        <w:rPr>
          <w:spacing w:val="5"/>
          <w:sz w:val="28"/>
          <w:szCs w:val="28"/>
        </w:rPr>
        <w:t xml:space="preserve">высыхания, но не менее 30 секунд, обращая особое внимание на тщательность </w:t>
      </w:r>
      <w:r w:rsidRPr="00EA79DD">
        <w:rPr>
          <w:spacing w:val="1"/>
          <w:sz w:val="28"/>
          <w:szCs w:val="28"/>
        </w:rPr>
        <w:t>обработки ногтевых лож и межпальцевых пространств;</w:t>
      </w:r>
    </w:p>
    <w:p w14:paraId="663AC6FD" w14:textId="77777777" w:rsidR="00D92005" w:rsidRPr="00EA79DD" w:rsidRDefault="00D92005" w:rsidP="00D92005">
      <w:pPr>
        <w:pStyle w:val="67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 xml:space="preserve">- сухую кожу рук орошают средством до полного увлажнения и втирают в кожу до высыхания, но не менее </w:t>
      </w:r>
      <w:r w:rsidR="00B96DC9" w:rsidRPr="00EA79DD">
        <w:rPr>
          <w:rStyle w:val="8"/>
          <w:rFonts w:ascii="Times New Roman" w:hAnsi="Times New Roman" w:cs="Times New Roman"/>
          <w:sz w:val="28"/>
          <w:lang w:val="kk-KZ"/>
        </w:rPr>
        <w:t xml:space="preserve">30 </w:t>
      </w:r>
      <w:r w:rsidRPr="00EA79DD">
        <w:rPr>
          <w:rFonts w:ascii="Times New Roman" w:hAnsi="Times New Roman" w:cs="Times New Roman"/>
          <w:spacing w:val="5"/>
          <w:sz w:val="28"/>
          <w:szCs w:val="28"/>
        </w:rPr>
        <w:t>секунд</w:t>
      </w:r>
      <w:r w:rsidRPr="00EA79DD">
        <w:rPr>
          <w:rStyle w:val="8"/>
          <w:rFonts w:ascii="Times New Roman" w:hAnsi="Times New Roman" w:cs="Times New Roman"/>
          <w:sz w:val="28"/>
        </w:rPr>
        <w:t>.</w:t>
      </w:r>
    </w:p>
    <w:p w14:paraId="77F0D5F0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>Обработка рук хирургов и лиц, участвующих в проведении оперативных вмешательств: перед применением средства кисти рук и предплечий предварительно тщательно моют теплой водой и моющим средством в течение 2 минут, после чего их высушивают стерильным полотенцем (салфеткой).  Затем на кисти рук наносят 5 мл средства и втирают его в кожу кистей, запястий и предплечий рук (поддерживая кожу рук во влажном состоянии) в течение 2,5 минут, после этого снова наносят  5 мл средства на кисти рук и втирают его в кожу кистей, запястий и предплечий рук до полного их высыхания. Общее время обработки составляет 5 минут.</w:t>
      </w:r>
    </w:p>
    <w:p w14:paraId="6D4C45F4" w14:textId="77777777" w:rsidR="00D92005" w:rsidRPr="00EA79DD" w:rsidRDefault="00D92005" w:rsidP="00D92005">
      <w:pPr>
        <w:pStyle w:val="a6"/>
        <w:tabs>
          <w:tab w:val="left" w:pos="0"/>
        </w:tabs>
        <w:ind w:left="0"/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>Обработка кожи операционного поля, локтевых сгибов доноров, кожи перед введением катетеров и пункцией суставов:</w:t>
      </w:r>
    </w:p>
    <w:p w14:paraId="2224A5E4" w14:textId="77777777" w:rsidR="00D92005" w:rsidRPr="00EA79DD" w:rsidRDefault="00D92005" w:rsidP="00D92005">
      <w:pPr>
        <w:tabs>
          <w:tab w:val="left" w:pos="0"/>
        </w:tabs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>- кожу двукратно протирают раздельными стерильными салфетками, обильно смоченными средством;</w:t>
      </w:r>
    </w:p>
    <w:p w14:paraId="72FCE63B" w14:textId="77777777" w:rsidR="00D92005" w:rsidRPr="00EA79DD" w:rsidRDefault="00D92005" w:rsidP="00D92005">
      <w:pPr>
        <w:tabs>
          <w:tab w:val="left" w:pos="0"/>
        </w:tabs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>- время выдержки после окончания обработки -</w:t>
      </w:r>
      <w:r w:rsidR="00563920" w:rsidRPr="00EA79DD">
        <w:rPr>
          <w:rStyle w:val="8"/>
          <w:rFonts w:ascii="Times New Roman" w:hAnsi="Times New Roman" w:cs="Times New Roman"/>
          <w:sz w:val="28"/>
          <w:lang w:eastAsia="en-US"/>
        </w:rPr>
        <w:t xml:space="preserve"> 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>2 минуты; накануне операции больной принимает душ (ванну), меняет белье.</w:t>
      </w:r>
    </w:p>
    <w:p w14:paraId="6B194D6F" w14:textId="77777777" w:rsidR="00D92005" w:rsidRPr="00EA79DD" w:rsidRDefault="00D92005" w:rsidP="00D92005">
      <w:pPr>
        <w:tabs>
          <w:tab w:val="left" w:pos="361"/>
        </w:tabs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lastRenderedPageBreak/>
        <w:t xml:space="preserve">Обработка инъекционного поля </w:t>
      </w:r>
      <w:r w:rsidRPr="00EA79DD">
        <w:rPr>
          <w:rStyle w:val="8"/>
          <w:rFonts w:ascii="Times New Roman" w:hAnsi="Times New Roman" w:cs="Times New Roman"/>
          <w:bCs/>
          <w:sz w:val="28"/>
          <w:lang w:eastAsia="en-US"/>
        </w:rPr>
        <w:t>проводится одним из способов:</w:t>
      </w:r>
    </w:p>
    <w:p w14:paraId="44BC79A9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>- путем протирания кожи стерильной салфеткой, обильно смоченной средством; время выдержки после окончания обработки - 1 минута;</w:t>
      </w:r>
    </w:p>
    <w:p w14:paraId="0D941640" w14:textId="77777777" w:rsidR="00D92005" w:rsidRPr="00EA79DD" w:rsidRDefault="00D92005" w:rsidP="00D92005">
      <w:pPr>
        <w:keepNext/>
        <w:keepLines/>
        <w:tabs>
          <w:tab w:val="left" w:pos="346"/>
          <w:tab w:val="left" w:pos="1134"/>
        </w:tabs>
        <w:jc w:val="both"/>
        <w:outlineLvl w:val="2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>- путем орошения кожи средством до полного увлажнения обрабатываемого участка; время выдержки после орошения 30 секунд.</w:t>
      </w:r>
    </w:p>
    <w:p w14:paraId="05263E2A" w14:textId="77777777" w:rsidR="00D92005" w:rsidRPr="00EA79DD" w:rsidRDefault="00D92005" w:rsidP="00D92005">
      <w:pPr>
        <w:keepNext/>
        <w:keepLines/>
        <w:tabs>
          <w:tab w:val="left" w:pos="371"/>
          <w:tab w:val="left" w:pos="1134"/>
        </w:tabs>
        <w:jc w:val="both"/>
        <w:outlineLvl w:val="2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bCs/>
          <w:sz w:val="28"/>
          <w:lang w:eastAsia="en-US"/>
        </w:rPr>
        <w:t xml:space="preserve">Обработка </w:t>
      </w:r>
      <w:r w:rsidRPr="00EA79DD">
        <w:rPr>
          <w:rStyle w:val="8"/>
          <w:rFonts w:ascii="Times New Roman" w:hAnsi="Times New Roman" w:cs="Times New Roman"/>
          <w:sz w:val="28"/>
          <w:lang w:eastAsia="en-US"/>
        </w:rPr>
        <w:t>перчаток, надетых на руки персонала:</w:t>
      </w:r>
    </w:p>
    <w:p w14:paraId="272B8B7B" w14:textId="77777777" w:rsidR="00D92005" w:rsidRPr="00EA79DD" w:rsidRDefault="00D92005" w:rsidP="00D92005">
      <w:pPr>
        <w:pStyle w:val="67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>наружную поверхность перчаток тщательно не менее 1 минуты протирают стерильным тампоном, обильно смоченным средством (не менее 3 мл на тампон).</w:t>
      </w:r>
    </w:p>
    <w:p w14:paraId="4C92A654" w14:textId="77777777" w:rsidR="00D92005" w:rsidRPr="00EA79DD" w:rsidRDefault="00D92005" w:rsidP="00D92005">
      <w:pPr>
        <w:tabs>
          <w:tab w:val="left" w:pos="371"/>
        </w:tabs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  <w:lang w:eastAsia="en-US"/>
        </w:rPr>
        <w:t>Обеззараживание ступней ног проводят одним из двух способов:</w:t>
      </w:r>
    </w:p>
    <w:p w14:paraId="3103CAA5" w14:textId="77777777" w:rsidR="00D92005" w:rsidRPr="00EA79DD" w:rsidRDefault="00D92005" w:rsidP="00D92005">
      <w:pPr>
        <w:pStyle w:val="a6"/>
        <w:tabs>
          <w:tab w:val="left" w:pos="371"/>
        </w:tabs>
        <w:ind w:left="0"/>
        <w:jc w:val="both"/>
        <w:rPr>
          <w:rStyle w:val="8"/>
          <w:rFonts w:ascii="Times New Roman" w:hAnsi="Times New Roman" w:cs="Times New Roman"/>
          <w:sz w:val="28"/>
          <w:lang w:eastAsia="en-US"/>
        </w:rPr>
      </w:pPr>
      <w:r w:rsidRPr="00EA79DD">
        <w:rPr>
          <w:rStyle w:val="8"/>
          <w:rFonts w:ascii="Times New Roman" w:hAnsi="Times New Roman" w:cs="Times New Roman"/>
          <w:sz w:val="28"/>
        </w:rPr>
        <w:t>- кожу протирают тампоном, обильно смоченным средством (не менее                   3 мл на тампон). Время выдержки после окончания обработки 1 минута;</w:t>
      </w:r>
    </w:p>
    <w:p w14:paraId="7981E585" w14:textId="77777777" w:rsidR="00D92005" w:rsidRPr="00EA79DD" w:rsidRDefault="00D92005" w:rsidP="00D9200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b/>
          <w:sz w:val="28"/>
          <w:szCs w:val="28"/>
        </w:rPr>
      </w:pPr>
      <w:r w:rsidRPr="00EA79DD">
        <w:rPr>
          <w:rStyle w:val="8"/>
          <w:rFonts w:ascii="Times New Roman" w:hAnsi="Times New Roman" w:cs="Times New Roman"/>
          <w:sz w:val="28"/>
        </w:rPr>
        <w:t>- кожу орошают средством до полного увлажнения обрабатываемого участка и выдерживают до высыхания.</w:t>
      </w:r>
    </w:p>
    <w:p w14:paraId="074F0765" w14:textId="77777777" w:rsidR="00D92005" w:rsidRPr="00EA79DD" w:rsidRDefault="00D92005" w:rsidP="00D92005">
      <w:pPr>
        <w:autoSpaceDE w:val="0"/>
        <w:autoSpaceDN w:val="0"/>
        <w:jc w:val="both"/>
        <w:rPr>
          <w:b/>
          <w:sz w:val="28"/>
          <w:szCs w:val="28"/>
        </w:rPr>
      </w:pPr>
      <w:r w:rsidRPr="00EA79DD">
        <w:rPr>
          <w:b/>
          <w:sz w:val="28"/>
          <w:szCs w:val="28"/>
        </w:rPr>
        <w:t>Форма выпуска и упаковка</w:t>
      </w:r>
    </w:p>
    <w:p w14:paraId="7DDB6CB4" w14:textId="77777777" w:rsidR="00D92005" w:rsidRPr="00EA79DD" w:rsidRDefault="00C64189" w:rsidP="00D92005">
      <w:pPr>
        <w:autoSpaceDE w:val="0"/>
        <w:autoSpaceDN w:val="0"/>
        <w:jc w:val="both"/>
        <w:rPr>
          <w:b/>
          <w:sz w:val="28"/>
          <w:szCs w:val="28"/>
        </w:rPr>
      </w:pPr>
      <w:r w:rsidRPr="00EA79DD">
        <w:rPr>
          <w:spacing w:val="-3"/>
          <w:sz w:val="28"/>
          <w:szCs w:val="28"/>
        </w:rPr>
        <w:t>Г</w:t>
      </w:r>
      <w:r w:rsidR="00DA26DE" w:rsidRPr="00EA79DD">
        <w:rPr>
          <w:spacing w:val="-3"/>
          <w:sz w:val="28"/>
          <w:szCs w:val="28"/>
        </w:rPr>
        <w:t>отовый к применению раствор</w:t>
      </w:r>
      <w:r w:rsidR="00D92005" w:rsidRPr="00EA79DD">
        <w:rPr>
          <w:spacing w:val="-3"/>
          <w:sz w:val="28"/>
          <w:szCs w:val="28"/>
        </w:rPr>
        <w:t xml:space="preserve"> </w:t>
      </w:r>
      <w:r w:rsidR="00D92005" w:rsidRPr="00EA79DD">
        <w:rPr>
          <w:rStyle w:val="14"/>
          <w:rFonts w:ascii="Times New Roman" w:hAnsi="Times New Roman" w:cs="Times New Roman"/>
          <w:sz w:val="28"/>
          <w:szCs w:val="28"/>
        </w:rPr>
        <w:t>в полимерных флаконах с распыляющим (дозирующим) устройством (или без него) объемом 0,09 л; 0,3 л; 0,5 л; 1,0 л.</w:t>
      </w:r>
    </w:p>
    <w:p w14:paraId="65E62C60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9DD">
        <w:rPr>
          <w:rFonts w:ascii="Times New Roman" w:eastAsia="Times New Roman" w:hAnsi="Times New Roman"/>
          <w:b/>
          <w:sz w:val="28"/>
          <w:szCs w:val="28"/>
          <w:lang w:eastAsia="ru-RU"/>
        </w:rPr>
        <w:t>Срок хранения</w:t>
      </w:r>
    </w:p>
    <w:p w14:paraId="4A4149CC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DD">
        <w:rPr>
          <w:rFonts w:ascii="Times New Roman" w:hAnsi="Times New Roman" w:cs="Times New Roman"/>
          <w:spacing w:val="-2"/>
          <w:sz w:val="28"/>
          <w:szCs w:val="28"/>
        </w:rPr>
        <w:t>5 лет со дня изготовления</w:t>
      </w:r>
      <w:r w:rsidRPr="00EA79DD">
        <w:rPr>
          <w:rFonts w:ascii="Times New Roman" w:hAnsi="Times New Roman" w:cs="Times New Roman"/>
          <w:spacing w:val="-1"/>
          <w:sz w:val="28"/>
          <w:szCs w:val="28"/>
        </w:rPr>
        <w:t xml:space="preserve"> при   условии   его   хранения   в   невскрытой   упаковке </w:t>
      </w:r>
      <w:r w:rsidRPr="00EA79DD">
        <w:rPr>
          <w:rFonts w:ascii="Times New Roman" w:hAnsi="Times New Roman" w:cs="Times New Roman"/>
          <w:spacing w:val="-2"/>
          <w:sz w:val="28"/>
          <w:szCs w:val="28"/>
        </w:rPr>
        <w:t>производителя.</w:t>
      </w:r>
    </w:p>
    <w:p w14:paraId="45B8F8AA" w14:textId="77777777" w:rsidR="00D92005" w:rsidRPr="00EA79DD" w:rsidRDefault="00D92005" w:rsidP="00D92005">
      <w:pPr>
        <w:autoSpaceDE w:val="0"/>
        <w:autoSpaceDN w:val="0"/>
        <w:jc w:val="both"/>
        <w:rPr>
          <w:sz w:val="28"/>
          <w:szCs w:val="28"/>
        </w:rPr>
      </w:pPr>
      <w:r w:rsidRPr="00EA79DD">
        <w:rPr>
          <w:sz w:val="28"/>
          <w:szCs w:val="28"/>
        </w:rPr>
        <w:t>Не применять по истечении срока годности!</w:t>
      </w:r>
    </w:p>
    <w:p w14:paraId="64287EA0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EA79D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14:paraId="008EBD69" w14:textId="77777777" w:rsidR="00D92005" w:rsidRPr="00EA79DD" w:rsidRDefault="00D92005" w:rsidP="00D92005">
      <w:pPr>
        <w:pStyle w:val="67"/>
        <w:shd w:val="clear" w:color="auto" w:fill="auto"/>
        <w:spacing w:line="240" w:lineRule="auto"/>
        <w:ind w:firstLine="0"/>
        <w:jc w:val="both"/>
        <w:rPr>
          <w:rStyle w:val="29"/>
          <w:rFonts w:ascii="Times New Roman" w:hAnsi="Times New Roman" w:cs="Times New Roman"/>
          <w:sz w:val="28"/>
          <w:szCs w:val="28"/>
        </w:rPr>
      </w:pPr>
      <w:r w:rsidRPr="00EA79DD">
        <w:rPr>
          <w:rFonts w:ascii="Times New Roman" w:hAnsi="Times New Roman" w:cs="Times New Roman"/>
          <w:spacing w:val="-3"/>
          <w:sz w:val="28"/>
          <w:szCs w:val="28"/>
        </w:rPr>
        <w:t xml:space="preserve">Антисептическое средство в упакованном виде хранят в крытых сухих вентилируемых складских помещениях в местах, защищенных от влаги и солнечных лучей, вдали от </w:t>
      </w:r>
      <w:r w:rsidRPr="00EA79DD">
        <w:rPr>
          <w:rFonts w:ascii="Times New Roman" w:hAnsi="Times New Roman" w:cs="Times New Roman"/>
          <w:sz w:val="28"/>
          <w:szCs w:val="28"/>
        </w:rPr>
        <w:t xml:space="preserve">нагревательных приборов и открытого огня при температуре от 0 °С до </w:t>
      </w:r>
      <w:r w:rsidRPr="00EA79DD">
        <w:rPr>
          <w:rFonts w:ascii="Times New Roman" w:hAnsi="Times New Roman" w:cs="Times New Roman"/>
          <w:spacing w:val="-2"/>
          <w:sz w:val="28"/>
          <w:szCs w:val="28"/>
        </w:rPr>
        <w:t>30 °С.</w:t>
      </w:r>
    </w:p>
    <w:p w14:paraId="7F050D3A" w14:textId="77777777" w:rsidR="00D92005" w:rsidRPr="00EA79DD" w:rsidRDefault="00D92005" w:rsidP="00D92005">
      <w:pPr>
        <w:autoSpaceDE w:val="0"/>
        <w:autoSpaceDN w:val="0"/>
        <w:jc w:val="both"/>
        <w:rPr>
          <w:sz w:val="28"/>
          <w:szCs w:val="28"/>
        </w:rPr>
      </w:pPr>
      <w:r w:rsidRPr="00EA79DD">
        <w:rPr>
          <w:sz w:val="28"/>
          <w:szCs w:val="28"/>
        </w:rPr>
        <w:t>Хранить в недоступном для детей месте!</w:t>
      </w:r>
    </w:p>
    <w:p w14:paraId="7FD97117" w14:textId="77777777" w:rsidR="00D92005" w:rsidRPr="00EA79DD" w:rsidRDefault="00D92005" w:rsidP="00D92005">
      <w:pPr>
        <w:pStyle w:val="3"/>
        <w:numPr>
          <w:ilvl w:val="0"/>
          <w:numId w:val="0"/>
        </w:numPr>
        <w:spacing w:before="0" w:after="0"/>
        <w:jc w:val="both"/>
        <w:rPr>
          <w:bCs w:val="0"/>
          <w:sz w:val="28"/>
          <w:szCs w:val="28"/>
        </w:rPr>
      </w:pPr>
      <w:r w:rsidRPr="00EA79DD">
        <w:rPr>
          <w:bCs w:val="0"/>
          <w:sz w:val="28"/>
          <w:szCs w:val="28"/>
        </w:rPr>
        <w:t>Наименование, юридический, (фактический) адрес и контактные данные (телефон, факс, электронная почта) производителя</w:t>
      </w:r>
    </w:p>
    <w:p w14:paraId="53D470DF" w14:textId="7ED7CC4F" w:rsidR="00D92005" w:rsidRPr="00EA79DD" w:rsidRDefault="00D92005" w:rsidP="00D92005">
      <w:pPr>
        <w:pStyle w:val="3"/>
        <w:numPr>
          <w:ilvl w:val="0"/>
          <w:numId w:val="0"/>
        </w:numPr>
        <w:spacing w:before="0" w:after="0"/>
        <w:jc w:val="both"/>
        <w:rPr>
          <w:rFonts w:eastAsia="Arial"/>
          <w:b w:val="0"/>
          <w:bCs w:val="0"/>
          <w:spacing w:val="-10"/>
          <w:sz w:val="28"/>
          <w:szCs w:val="28"/>
          <w:lang w:val="kk-KZ"/>
        </w:rPr>
      </w:pPr>
      <w:r w:rsidRPr="00EA79DD">
        <w:rPr>
          <w:rStyle w:val="3Arial11pt0pt"/>
          <w:rFonts w:ascii="Times New Roman" w:hAnsi="Times New Roman" w:cs="Times New Roman"/>
          <w:sz w:val="28"/>
          <w:szCs w:val="28"/>
        </w:rPr>
        <w:t>ТОО «БО-НА», Республика Казахстан, 140000, г</w:t>
      </w:r>
      <w:r w:rsidRPr="00EA79DD">
        <w:rPr>
          <w:rStyle w:val="3Arial11pt0pt"/>
          <w:rFonts w:ascii="Times New Roman" w:hAnsi="Times New Roman" w:cs="Times New Roman"/>
          <w:b/>
          <w:sz w:val="28"/>
          <w:szCs w:val="28"/>
        </w:rPr>
        <w:t xml:space="preserve">. </w:t>
      </w:r>
      <w:r w:rsidRPr="00EA79DD">
        <w:rPr>
          <w:rStyle w:val="3Arial11pt0pt"/>
          <w:rFonts w:ascii="Times New Roman" w:hAnsi="Times New Roman" w:cs="Times New Roman"/>
          <w:sz w:val="28"/>
          <w:szCs w:val="28"/>
        </w:rPr>
        <w:t xml:space="preserve">Павлодар, </w:t>
      </w:r>
      <w:r w:rsidR="00C64189" w:rsidRPr="00EA79DD">
        <w:rPr>
          <w:rStyle w:val="3Arial11pt0pt"/>
          <w:rFonts w:ascii="Times New Roman" w:hAnsi="Times New Roman" w:cs="Times New Roman"/>
          <w:sz w:val="28"/>
          <w:szCs w:val="28"/>
        </w:rPr>
        <w:t>ул.</w:t>
      </w:r>
      <w:r w:rsidR="00C64189"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Мәшһү</w:t>
      </w:r>
      <w:proofErr w:type="gramStart"/>
      <w:r w:rsidR="00C64189"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C64189"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Жүсіп, </w:t>
      </w:r>
      <w:r w:rsidR="009213BA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3, </w:t>
      </w:r>
      <w:r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офис 303</w:t>
      </w:r>
      <w:r w:rsidRPr="00EA79DD">
        <w:rPr>
          <w:rStyle w:val="3Arial11pt0pt"/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A79DD">
        <w:rPr>
          <w:b w:val="0"/>
          <w:sz w:val="18"/>
          <w:szCs w:val="18"/>
          <w:lang w:val="kk-KZ" w:eastAsia="en-US"/>
        </w:rPr>
        <w:t xml:space="preserve">    </w:t>
      </w:r>
      <w:r w:rsidRPr="00EA79DD">
        <w:rPr>
          <w:b w:val="0"/>
          <w:sz w:val="28"/>
          <w:szCs w:val="28"/>
          <w:lang w:val="kk-KZ" w:eastAsia="en-US"/>
        </w:rPr>
        <w:t xml:space="preserve">тел.  8 (7182) 20-72-55, e-mail:  </w:t>
      </w:r>
      <w:r w:rsidR="002D197E" w:rsidRPr="009213BA">
        <w:rPr>
          <w:b w:val="0"/>
          <w:sz w:val="28"/>
          <w:szCs w:val="28"/>
          <w:lang w:val="en-US" w:eastAsia="en-US"/>
        </w:rPr>
        <w:fldChar w:fldCharType="begin"/>
      </w:r>
      <w:r w:rsidR="002D197E" w:rsidRPr="009213BA">
        <w:rPr>
          <w:b w:val="0"/>
          <w:sz w:val="28"/>
          <w:szCs w:val="28"/>
          <w:lang w:val="kk-KZ" w:eastAsia="en-US"/>
        </w:rPr>
        <w:instrText xml:space="preserve"> HYPERLINK "mailto:pavlodar@bo-na.kz" </w:instrText>
      </w:r>
      <w:r w:rsidR="002D197E" w:rsidRPr="009213BA">
        <w:rPr>
          <w:b w:val="0"/>
          <w:sz w:val="28"/>
          <w:szCs w:val="28"/>
          <w:lang w:val="en-US" w:eastAsia="en-US"/>
        </w:rPr>
        <w:fldChar w:fldCharType="separate"/>
      </w:r>
      <w:r w:rsidR="002D197E" w:rsidRPr="009213BA">
        <w:rPr>
          <w:rStyle w:val="af1"/>
          <w:b w:val="0"/>
          <w:color w:val="auto"/>
          <w:sz w:val="28"/>
          <w:szCs w:val="28"/>
          <w:u w:val="none"/>
          <w:lang w:val="kk-KZ" w:eastAsia="en-US"/>
        </w:rPr>
        <w:t>pavlodar@bo-na.kz</w:t>
      </w:r>
      <w:r w:rsidR="002D197E" w:rsidRPr="009213BA">
        <w:rPr>
          <w:b w:val="0"/>
          <w:sz w:val="28"/>
          <w:szCs w:val="28"/>
          <w:lang w:val="en-US" w:eastAsia="en-US"/>
        </w:rPr>
        <w:fldChar w:fldCharType="end"/>
      </w:r>
    </w:p>
    <w:p w14:paraId="17FAFC0C" w14:textId="77777777" w:rsidR="00D92005" w:rsidRPr="00EA79DD" w:rsidRDefault="00D92005" w:rsidP="00D92005">
      <w:pPr>
        <w:pStyle w:val="2a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EA79DD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EA79DD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изделия медицинского назначения  (ИМН) от потребителей и  </w:t>
      </w:r>
      <w:proofErr w:type="spellStart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EA79D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r w:rsidRPr="00EA79DD">
        <w:rPr>
          <w:rFonts w:ascii="Times New Roman" w:hAnsi="Times New Roman"/>
          <w:b/>
          <w:iCs/>
          <w:sz w:val="28"/>
          <w:szCs w:val="28"/>
          <w:lang w:eastAsia="de-DE"/>
        </w:rPr>
        <w:t>ИМН</w:t>
      </w:r>
      <w:r w:rsidRPr="00EA79DD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536731C6" w14:textId="38ED60DB" w:rsidR="009213BA" w:rsidRPr="009213BA" w:rsidRDefault="00D92005" w:rsidP="009213BA">
      <w:pPr>
        <w:pStyle w:val="3"/>
        <w:numPr>
          <w:ilvl w:val="0"/>
          <w:numId w:val="0"/>
        </w:numPr>
        <w:spacing w:before="0" w:after="0"/>
        <w:jc w:val="both"/>
        <w:rPr>
          <w:sz w:val="28"/>
          <w:szCs w:val="28"/>
          <w:lang w:val="kk-KZ" w:eastAsia="en-US"/>
        </w:rPr>
      </w:pPr>
      <w:r w:rsidRPr="00EA79DD">
        <w:rPr>
          <w:rStyle w:val="3Arial11pt0pt"/>
          <w:rFonts w:ascii="Times New Roman" w:hAnsi="Times New Roman" w:cs="Times New Roman"/>
          <w:sz w:val="28"/>
          <w:szCs w:val="28"/>
        </w:rPr>
        <w:t>ТОО «БО-НА», Республика Казахстан, 140000, г</w:t>
      </w:r>
      <w:r w:rsidRPr="00EA79DD">
        <w:rPr>
          <w:rStyle w:val="3Arial11pt0pt"/>
          <w:rFonts w:ascii="Times New Roman" w:hAnsi="Times New Roman" w:cs="Times New Roman"/>
          <w:b/>
          <w:sz w:val="28"/>
          <w:szCs w:val="28"/>
        </w:rPr>
        <w:t xml:space="preserve">. </w:t>
      </w:r>
      <w:r w:rsidRPr="00EA79DD">
        <w:rPr>
          <w:rStyle w:val="3Arial11pt0pt"/>
          <w:rFonts w:ascii="Times New Roman" w:hAnsi="Times New Roman" w:cs="Times New Roman"/>
          <w:sz w:val="28"/>
          <w:szCs w:val="28"/>
        </w:rPr>
        <w:t xml:space="preserve">Павлодар, </w:t>
      </w:r>
      <w:r w:rsidR="00C64189" w:rsidRPr="00EA79DD">
        <w:rPr>
          <w:rStyle w:val="3Arial11pt0pt"/>
          <w:rFonts w:ascii="Times New Roman" w:hAnsi="Times New Roman" w:cs="Times New Roman"/>
          <w:sz w:val="28"/>
          <w:szCs w:val="28"/>
        </w:rPr>
        <w:t>ул.</w:t>
      </w:r>
      <w:r w:rsidR="00C64189"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Мәшһү</w:t>
      </w:r>
      <w:proofErr w:type="gramStart"/>
      <w:r w:rsidR="00C64189"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C64189"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Жүсіп, </w:t>
      </w:r>
      <w:r w:rsidRPr="00EA79DD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3, офис 303</w:t>
      </w:r>
      <w:r w:rsidRPr="00EA79DD">
        <w:rPr>
          <w:rStyle w:val="3Arial11pt0pt"/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A79DD">
        <w:rPr>
          <w:b w:val="0"/>
          <w:sz w:val="18"/>
          <w:szCs w:val="18"/>
          <w:lang w:val="kk-KZ" w:eastAsia="en-US"/>
        </w:rPr>
        <w:t xml:space="preserve">  </w:t>
      </w:r>
      <w:r w:rsidRPr="00EA79DD">
        <w:rPr>
          <w:b w:val="0"/>
          <w:sz w:val="28"/>
          <w:szCs w:val="28"/>
          <w:lang w:val="kk-KZ" w:eastAsia="en-US"/>
        </w:rPr>
        <w:t xml:space="preserve">тел.  8 (7182) 20-72-55,  e-mail:  </w:t>
      </w:r>
      <w:hyperlink r:id="rId9" w:history="1">
        <w:r w:rsidR="002D197E" w:rsidRPr="009213BA">
          <w:rPr>
            <w:rStyle w:val="af1"/>
            <w:b w:val="0"/>
            <w:color w:val="auto"/>
            <w:sz w:val="28"/>
            <w:szCs w:val="28"/>
            <w:u w:val="none"/>
            <w:lang w:val="kk-KZ" w:eastAsia="en-US"/>
          </w:rPr>
          <w:t>pavlodar@bo-na.kz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0"/>
        <w:gridCol w:w="5897"/>
      </w:tblGrid>
      <w:tr w:rsidR="00EA79DD" w:rsidRPr="00EA79DD" w14:paraId="7F50205C" w14:textId="77777777" w:rsidTr="00AA53EC">
        <w:tc>
          <w:tcPr>
            <w:tcW w:w="3390" w:type="dxa"/>
          </w:tcPr>
          <w:p w14:paraId="214AAE1A" w14:textId="77777777" w:rsidR="00D92005" w:rsidRPr="00EA79DD" w:rsidRDefault="00D92005" w:rsidP="00AA53EC">
            <w:pPr>
              <w:jc w:val="center"/>
              <w:rPr>
                <w:b/>
                <w:sz w:val="28"/>
                <w:szCs w:val="28"/>
              </w:rPr>
            </w:pPr>
            <w:r w:rsidRPr="00EA79DD">
              <w:rPr>
                <w:b/>
                <w:sz w:val="28"/>
                <w:szCs w:val="28"/>
              </w:rPr>
              <w:t>Символ опасности</w:t>
            </w:r>
          </w:p>
        </w:tc>
        <w:tc>
          <w:tcPr>
            <w:tcW w:w="5897" w:type="dxa"/>
          </w:tcPr>
          <w:p w14:paraId="4905D1D8" w14:textId="77777777" w:rsidR="00D92005" w:rsidRPr="00EA79DD" w:rsidRDefault="00D92005" w:rsidP="00AA53EC">
            <w:pPr>
              <w:jc w:val="center"/>
              <w:rPr>
                <w:b/>
                <w:sz w:val="28"/>
                <w:szCs w:val="28"/>
              </w:rPr>
            </w:pPr>
            <w:r w:rsidRPr="00EA79DD">
              <w:rPr>
                <w:b/>
                <w:sz w:val="28"/>
                <w:szCs w:val="28"/>
              </w:rPr>
              <w:t>Расшифровка символа</w:t>
            </w:r>
          </w:p>
        </w:tc>
      </w:tr>
      <w:tr w:rsidR="00EA79DD" w:rsidRPr="00EA79DD" w14:paraId="0A5400C4" w14:textId="77777777" w:rsidTr="009213BA">
        <w:trPr>
          <w:trHeight w:val="415"/>
        </w:trPr>
        <w:tc>
          <w:tcPr>
            <w:tcW w:w="3390" w:type="dxa"/>
          </w:tcPr>
          <w:p w14:paraId="3FF661E8" w14:textId="77777777" w:rsidR="00D92005" w:rsidRPr="00EA79DD" w:rsidRDefault="00D92005" w:rsidP="00AA53EC">
            <w:pPr>
              <w:jc w:val="center"/>
            </w:pPr>
            <w:r w:rsidRPr="00EA79DD">
              <w:rPr>
                <w:noProof/>
              </w:rPr>
              <w:drawing>
                <wp:inline distT="0" distB="0" distL="0" distR="0" wp14:anchorId="5C61BCF2" wp14:editId="05E68764">
                  <wp:extent cx="43815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ИТ гель 0,3 (80х120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2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14:paraId="6A16DE1D" w14:textId="77777777" w:rsidR="00D92005" w:rsidRPr="00EA79DD" w:rsidRDefault="00D92005" w:rsidP="00AA53EC">
            <w:pPr>
              <w:jc w:val="center"/>
              <w:rPr>
                <w:sz w:val="28"/>
                <w:szCs w:val="28"/>
              </w:rPr>
            </w:pPr>
            <w:r w:rsidRPr="00EA79DD">
              <w:rPr>
                <w:sz w:val="28"/>
                <w:szCs w:val="28"/>
                <w:shd w:val="clear" w:color="auto" w:fill="FFFFFF"/>
              </w:rPr>
              <w:t>Соблюдай температурный режим!</w:t>
            </w:r>
          </w:p>
        </w:tc>
      </w:tr>
      <w:tr w:rsidR="00D92005" w:rsidRPr="00EA79DD" w14:paraId="53A852C4" w14:textId="77777777" w:rsidTr="009213BA">
        <w:trPr>
          <w:trHeight w:val="70"/>
        </w:trPr>
        <w:tc>
          <w:tcPr>
            <w:tcW w:w="3390" w:type="dxa"/>
          </w:tcPr>
          <w:p w14:paraId="53AE06D7" w14:textId="77777777" w:rsidR="00D92005" w:rsidRPr="00EA79DD" w:rsidRDefault="00D92005" w:rsidP="00AA53EC">
            <w:pPr>
              <w:jc w:val="center"/>
            </w:pPr>
            <w:r w:rsidRPr="00EA79DD">
              <w:rPr>
                <w:noProof/>
              </w:rPr>
              <w:drawing>
                <wp:inline distT="0" distB="0" distL="0" distR="0" wp14:anchorId="3E9517B8" wp14:editId="7E16FFFB">
                  <wp:extent cx="542925" cy="400050"/>
                  <wp:effectExtent l="0" t="0" r="9525" b="0"/>
                  <wp:docPr id="10" name="Рисунок 10" descr="знак на упаковке не нагре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нак на упаковке не нагре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14:paraId="56494351" w14:textId="77777777" w:rsidR="00D92005" w:rsidRPr="00EA79DD" w:rsidRDefault="00D92005" w:rsidP="00AA53EC">
            <w:pPr>
              <w:jc w:val="center"/>
              <w:rPr>
                <w:sz w:val="28"/>
                <w:szCs w:val="28"/>
              </w:rPr>
            </w:pPr>
            <w:r w:rsidRPr="00EA79DD">
              <w:rPr>
                <w:sz w:val="28"/>
                <w:szCs w:val="28"/>
                <w:shd w:val="clear" w:color="auto" w:fill="FFFFFF"/>
              </w:rPr>
              <w:t>Не нагревать</w:t>
            </w:r>
          </w:p>
        </w:tc>
      </w:tr>
    </w:tbl>
    <w:p w14:paraId="6070A473" w14:textId="77777777" w:rsidR="001B130F" w:rsidRPr="00EA79DD" w:rsidRDefault="001B130F" w:rsidP="009213BA">
      <w:pPr>
        <w:pStyle w:val="67"/>
        <w:shd w:val="clear" w:color="auto" w:fill="auto"/>
        <w:tabs>
          <w:tab w:val="left" w:pos="71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sectPr w:rsidR="001B130F" w:rsidRPr="00EA79DD" w:rsidSect="009213BA">
      <w:footerReference w:type="default" r:id="rId12"/>
      <w:pgSz w:w="11906" w:h="16838"/>
      <w:pgMar w:top="1134" w:right="1134" w:bottom="0" w:left="170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367A" w14:textId="77777777" w:rsidR="0098328A" w:rsidRDefault="0098328A" w:rsidP="00D96065">
      <w:r>
        <w:separator/>
      </w:r>
    </w:p>
  </w:endnote>
  <w:endnote w:type="continuationSeparator" w:id="0">
    <w:p w14:paraId="499D4294" w14:textId="77777777" w:rsidR="0098328A" w:rsidRDefault="0098328A" w:rsidP="00D9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12D2" w14:textId="77777777" w:rsidR="00D96065" w:rsidRDefault="00D96065">
    <w:pPr>
      <w:pStyle w:val="ad"/>
      <w:jc w:val="right"/>
    </w:pPr>
  </w:p>
  <w:p w14:paraId="60BBCC3E" w14:textId="77777777" w:rsidR="00D96065" w:rsidRDefault="00D960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8A59" w14:textId="77777777" w:rsidR="0098328A" w:rsidRDefault="0098328A" w:rsidP="00D96065">
      <w:r>
        <w:separator/>
      </w:r>
    </w:p>
  </w:footnote>
  <w:footnote w:type="continuationSeparator" w:id="0">
    <w:p w14:paraId="3F6EEC0C" w14:textId="77777777" w:rsidR="0098328A" w:rsidRDefault="0098328A" w:rsidP="00D9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658"/>
    <w:multiLevelType w:val="hybridMultilevel"/>
    <w:tmpl w:val="E9608B86"/>
    <w:lvl w:ilvl="0" w:tplc="9B28D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825648"/>
    <w:multiLevelType w:val="hybridMultilevel"/>
    <w:tmpl w:val="6D3E8198"/>
    <w:lvl w:ilvl="0" w:tplc="B4F6C26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C1440B"/>
    <w:multiLevelType w:val="singleLevel"/>
    <w:tmpl w:val="31DADC2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E7650AF"/>
    <w:multiLevelType w:val="hybridMultilevel"/>
    <w:tmpl w:val="25CC5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C4D12"/>
    <w:multiLevelType w:val="hybridMultilevel"/>
    <w:tmpl w:val="65F8761E"/>
    <w:lvl w:ilvl="0" w:tplc="F7AAF122">
      <w:start w:val="4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4027CB5"/>
    <w:multiLevelType w:val="multilevel"/>
    <w:tmpl w:val="DEE6D208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232433"/>
    <w:multiLevelType w:val="singleLevel"/>
    <w:tmpl w:val="CD56EFC0"/>
    <w:lvl w:ilvl="0">
      <w:start w:val="4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BB66813"/>
    <w:multiLevelType w:val="hybridMultilevel"/>
    <w:tmpl w:val="BFD62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751702"/>
    <w:multiLevelType w:val="multilevel"/>
    <w:tmpl w:val="E764ACA2"/>
    <w:lvl w:ilvl="0">
      <w:start w:val="1"/>
      <w:numFmt w:val="decimal"/>
      <w:lvlText w:val="1.4.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97EE0"/>
    <w:multiLevelType w:val="multilevel"/>
    <w:tmpl w:val="CA860B3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"/>
      <w:lvlJc w:val="left"/>
      <w:rPr>
        <w:rFonts w:ascii="Arial" w:eastAsia="Arial" w:hAnsi="Arial" w:cs="Arial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81D5D"/>
    <w:multiLevelType w:val="hybridMultilevel"/>
    <w:tmpl w:val="9A565CA8"/>
    <w:lvl w:ilvl="0" w:tplc="6C36E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62C9F"/>
    <w:multiLevelType w:val="multilevel"/>
    <w:tmpl w:val="F3907FAC"/>
    <w:lvl w:ilvl="0">
      <w:start w:val="1"/>
      <w:numFmt w:val="decimal"/>
      <w:lvlText w:val="1.%1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C80ADF"/>
    <w:multiLevelType w:val="hybridMultilevel"/>
    <w:tmpl w:val="F84E6636"/>
    <w:lvl w:ilvl="0" w:tplc="282A3C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489D7C">
      <w:start w:val="1"/>
      <w:numFmt w:val="decimal"/>
      <w:lvlText w:val="%2)"/>
      <w:lvlJc w:val="left"/>
      <w:pPr>
        <w:tabs>
          <w:tab w:val="num" w:pos="1245"/>
        </w:tabs>
        <w:ind w:left="124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>
    <w:nsid w:val="64113D55"/>
    <w:multiLevelType w:val="multilevel"/>
    <w:tmpl w:val="72C8CB6E"/>
    <w:lvl w:ilvl="0">
      <w:start w:val="1"/>
      <w:numFmt w:val="decimal"/>
      <w:pStyle w:val="1"/>
      <w:suff w:val="space"/>
      <w:lvlText w:val="%1"/>
      <w:lvlJc w:val="left"/>
      <w:pPr>
        <w:ind w:left="567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567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567" w:firstLine="567"/>
      </w:pPr>
    </w:lvl>
    <w:lvl w:ilvl="5">
      <w:start w:val="1"/>
      <w:numFmt w:val="decimal"/>
      <w:suff w:val="space"/>
      <w:lvlText w:val="%1.%2.%3.%4.%5.%6"/>
      <w:lvlJc w:val="left"/>
      <w:pPr>
        <w:ind w:left="567" w:firstLine="567"/>
      </w:pPr>
    </w:lvl>
    <w:lvl w:ilvl="6">
      <w:start w:val="1"/>
      <w:numFmt w:val="decimal"/>
      <w:suff w:val="space"/>
      <w:lvlText w:val="%1.%2.%3.%4.%5.%6.%7"/>
      <w:lvlJc w:val="left"/>
      <w:pPr>
        <w:ind w:left="567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567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567" w:firstLine="567"/>
      </w:pPr>
    </w:lvl>
  </w:abstractNum>
  <w:abstractNum w:abstractNumId="15">
    <w:nsid w:val="641D6D88"/>
    <w:multiLevelType w:val="singleLevel"/>
    <w:tmpl w:val="F8AA5A7C"/>
    <w:lvl w:ilvl="0">
      <w:start w:val="3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CF7109E"/>
    <w:multiLevelType w:val="hybridMultilevel"/>
    <w:tmpl w:val="1F6E21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17602F"/>
    <w:multiLevelType w:val="multilevel"/>
    <w:tmpl w:val="5A9A3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CC737D"/>
    <w:multiLevelType w:val="multilevel"/>
    <w:tmpl w:val="B25E4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5"/>
  </w:num>
  <w:num w:numId="18">
    <w:abstractNumId w:val="2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A"/>
    <w:rsid w:val="0004754A"/>
    <w:rsid w:val="0005307E"/>
    <w:rsid w:val="00083990"/>
    <w:rsid w:val="00084982"/>
    <w:rsid w:val="00096387"/>
    <w:rsid w:val="000B3581"/>
    <w:rsid w:val="000B4E80"/>
    <w:rsid w:val="000F34CD"/>
    <w:rsid w:val="001132B2"/>
    <w:rsid w:val="00113A5D"/>
    <w:rsid w:val="0011445B"/>
    <w:rsid w:val="001174A8"/>
    <w:rsid w:val="00117EA9"/>
    <w:rsid w:val="0013638A"/>
    <w:rsid w:val="001473EA"/>
    <w:rsid w:val="00153822"/>
    <w:rsid w:val="001714A8"/>
    <w:rsid w:val="001B130F"/>
    <w:rsid w:val="001B690D"/>
    <w:rsid w:val="001C4D20"/>
    <w:rsid w:val="00234EBA"/>
    <w:rsid w:val="00241D77"/>
    <w:rsid w:val="00242D2A"/>
    <w:rsid w:val="00270E4A"/>
    <w:rsid w:val="0027670D"/>
    <w:rsid w:val="00282892"/>
    <w:rsid w:val="002835B3"/>
    <w:rsid w:val="00286F01"/>
    <w:rsid w:val="002A6F3B"/>
    <w:rsid w:val="002D197E"/>
    <w:rsid w:val="0031353E"/>
    <w:rsid w:val="00334511"/>
    <w:rsid w:val="00344FD9"/>
    <w:rsid w:val="003558D8"/>
    <w:rsid w:val="00371ACA"/>
    <w:rsid w:val="003759AF"/>
    <w:rsid w:val="00380AB0"/>
    <w:rsid w:val="0038700F"/>
    <w:rsid w:val="003A3254"/>
    <w:rsid w:val="003A352C"/>
    <w:rsid w:val="003B316C"/>
    <w:rsid w:val="003C4D61"/>
    <w:rsid w:val="003D2CA0"/>
    <w:rsid w:val="003E3486"/>
    <w:rsid w:val="003E3488"/>
    <w:rsid w:val="003F5C70"/>
    <w:rsid w:val="00444219"/>
    <w:rsid w:val="00446D14"/>
    <w:rsid w:val="00477090"/>
    <w:rsid w:val="004876ED"/>
    <w:rsid w:val="0049351C"/>
    <w:rsid w:val="004C1CA6"/>
    <w:rsid w:val="004C2B35"/>
    <w:rsid w:val="004D54D2"/>
    <w:rsid w:val="00500A5C"/>
    <w:rsid w:val="0050131F"/>
    <w:rsid w:val="00523282"/>
    <w:rsid w:val="005245A5"/>
    <w:rsid w:val="00533A22"/>
    <w:rsid w:val="005350E6"/>
    <w:rsid w:val="00544744"/>
    <w:rsid w:val="00544EC5"/>
    <w:rsid w:val="00563920"/>
    <w:rsid w:val="0056563C"/>
    <w:rsid w:val="0058564A"/>
    <w:rsid w:val="005A1949"/>
    <w:rsid w:val="005F4D2A"/>
    <w:rsid w:val="0060763C"/>
    <w:rsid w:val="00613375"/>
    <w:rsid w:val="00621D56"/>
    <w:rsid w:val="00621DE1"/>
    <w:rsid w:val="00624309"/>
    <w:rsid w:val="0062475E"/>
    <w:rsid w:val="00643DE9"/>
    <w:rsid w:val="00643F0F"/>
    <w:rsid w:val="006579B9"/>
    <w:rsid w:val="00660604"/>
    <w:rsid w:val="00666418"/>
    <w:rsid w:val="006666DD"/>
    <w:rsid w:val="00670634"/>
    <w:rsid w:val="00681296"/>
    <w:rsid w:val="006839B8"/>
    <w:rsid w:val="00696E88"/>
    <w:rsid w:val="006A00AD"/>
    <w:rsid w:val="006C2FA0"/>
    <w:rsid w:val="006F0B6C"/>
    <w:rsid w:val="006F180D"/>
    <w:rsid w:val="006F5293"/>
    <w:rsid w:val="00705BE2"/>
    <w:rsid w:val="0071025A"/>
    <w:rsid w:val="007206A3"/>
    <w:rsid w:val="00724BEF"/>
    <w:rsid w:val="00724D61"/>
    <w:rsid w:val="00727E63"/>
    <w:rsid w:val="0074658B"/>
    <w:rsid w:val="00762A75"/>
    <w:rsid w:val="00774BFF"/>
    <w:rsid w:val="00776838"/>
    <w:rsid w:val="0079787C"/>
    <w:rsid w:val="007B36DB"/>
    <w:rsid w:val="007C5DFC"/>
    <w:rsid w:val="007D494B"/>
    <w:rsid w:val="007F3EBB"/>
    <w:rsid w:val="008112FC"/>
    <w:rsid w:val="00820404"/>
    <w:rsid w:val="00827ECA"/>
    <w:rsid w:val="00837081"/>
    <w:rsid w:val="00837BAA"/>
    <w:rsid w:val="0087679E"/>
    <w:rsid w:val="00884E0F"/>
    <w:rsid w:val="00885742"/>
    <w:rsid w:val="00892A31"/>
    <w:rsid w:val="008C0729"/>
    <w:rsid w:val="008C46E8"/>
    <w:rsid w:val="008F1B02"/>
    <w:rsid w:val="008F6B52"/>
    <w:rsid w:val="008F7200"/>
    <w:rsid w:val="00901465"/>
    <w:rsid w:val="00917997"/>
    <w:rsid w:val="009200DD"/>
    <w:rsid w:val="009213BA"/>
    <w:rsid w:val="00942CAF"/>
    <w:rsid w:val="0097010D"/>
    <w:rsid w:val="00981096"/>
    <w:rsid w:val="0098328A"/>
    <w:rsid w:val="0099359D"/>
    <w:rsid w:val="009C6261"/>
    <w:rsid w:val="009F7CD5"/>
    <w:rsid w:val="00A0090E"/>
    <w:rsid w:val="00A07B7D"/>
    <w:rsid w:val="00A149B6"/>
    <w:rsid w:val="00A23697"/>
    <w:rsid w:val="00A4198A"/>
    <w:rsid w:val="00A60776"/>
    <w:rsid w:val="00A6630B"/>
    <w:rsid w:val="00A67828"/>
    <w:rsid w:val="00A71DA4"/>
    <w:rsid w:val="00A835DE"/>
    <w:rsid w:val="00A96C38"/>
    <w:rsid w:val="00AA1715"/>
    <w:rsid w:val="00AA48ED"/>
    <w:rsid w:val="00AC4E84"/>
    <w:rsid w:val="00AE2D94"/>
    <w:rsid w:val="00AF37EB"/>
    <w:rsid w:val="00AF7B2C"/>
    <w:rsid w:val="00B07440"/>
    <w:rsid w:val="00B245BF"/>
    <w:rsid w:val="00B301D5"/>
    <w:rsid w:val="00B35BE0"/>
    <w:rsid w:val="00B51D42"/>
    <w:rsid w:val="00B740F7"/>
    <w:rsid w:val="00B82C03"/>
    <w:rsid w:val="00B93091"/>
    <w:rsid w:val="00B96DC9"/>
    <w:rsid w:val="00BB7648"/>
    <w:rsid w:val="00BC2995"/>
    <w:rsid w:val="00BC2ECA"/>
    <w:rsid w:val="00BF263E"/>
    <w:rsid w:val="00BF3BFF"/>
    <w:rsid w:val="00C04E44"/>
    <w:rsid w:val="00C11EBD"/>
    <w:rsid w:val="00C22A56"/>
    <w:rsid w:val="00C3127C"/>
    <w:rsid w:val="00C64189"/>
    <w:rsid w:val="00C7082C"/>
    <w:rsid w:val="00CF04FB"/>
    <w:rsid w:val="00D06F66"/>
    <w:rsid w:val="00D13274"/>
    <w:rsid w:val="00D13526"/>
    <w:rsid w:val="00D35D10"/>
    <w:rsid w:val="00D4412A"/>
    <w:rsid w:val="00D5771C"/>
    <w:rsid w:val="00D64EB9"/>
    <w:rsid w:val="00D75451"/>
    <w:rsid w:val="00D84B9B"/>
    <w:rsid w:val="00D92005"/>
    <w:rsid w:val="00D96065"/>
    <w:rsid w:val="00DA03E8"/>
    <w:rsid w:val="00DA26DE"/>
    <w:rsid w:val="00DA522E"/>
    <w:rsid w:val="00DC6DAE"/>
    <w:rsid w:val="00DD4F5D"/>
    <w:rsid w:val="00DE4AF1"/>
    <w:rsid w:val="00DF04DB"/>
    <w:rsid w:val="00E0227C"/>
    <w:rsid w:val="00E04650"/>
    <w:rsid w:val="00E16729"/>
    <w:rsid w:val="00E17EF0"/>
    <w:rsid w:val="00E23B2D"/>
    <w:rsid w:val="00E46BA3"/>
    <w:rsid w:val="00E5116E"/>
    <w:rsid w:val="00E604A6"/>
    <w:rsid w:val="00E61DC6"/>
    <w:rsid w:val="00EA2EA4"/>
    <w:rsid w:val="00EA79DD"/>
    <w:rsid w:val="00EB22FE"/>
    <w:rsid w:val="00EC7098"/>
    <w:rsid w:val="00ED7192"/>
    <w:rsid w:val="00F0477E"/>
    <w:rsid w:val="00F14E91"/>
    <w:rsid w:val="00F22BD3"/>
    <w:rsid w:val="00F32C10"/>
    <w:rsid w:val="00F835C6"/>
    <w:rsid w:val="00FB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F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45BF"/>
    <w:pPr>
      <w:keepNext/>
      <w:numPr>
        <w:numId w:val="14"/>
      </w:numPr>
      <w:tabs>
        <w:tab w:val="left" w:pos="851"/>
      </w:tabs>
      <w:spacing w:before="240" w:after="120"/>
      <w:ind w:left="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245BF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/>
      <w:ind w:left="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245BF"/>
    <w:pPr>
      <w:keepNext/>
      <w:numPr>
        <w:ilvl w:val="2"/>
        <w:numId w:val="14"/>
      </w:numPr>
      <w:tabs>
        <w:tab w:val="left" w:pos="1276"/>
      </w:tabs>
      <w:spacing w:before="120" w:after="120"/>
      <w:ind w:left="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45BF"/>
    <w:pPr>
      <w:keepNext/>
      <w:numPr>
        <w:ilvl w:val="3"/>
        <w:numId w:val="14"/>
      </w:numPr>
      <w:tabs>
        <w:tab w:val="left" w:pos="1418"/>
      </w:tabs>
      <w:spacing w:before="120" w:after="60"/>
      <w:ind w:left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B245BF"/>
    <w:pPr>
      <w:numPr>
        <w:ilvl w:val="4"/>
        <w:numId w:val="14"/>
      </w:numPr>
      <w:tabs>
        <w:tab w:val="left" w:pos="1701"/>
      </w:tabs>
      <w:spacing w:before="120" w:after="60"/>
      <w:ind w:left="0"/>
      <w:jc w:val="both"/>
      <w:outlineLvl w:val="4"/>
    </w:pPr>
    <w:rPr>
      <w:b/>
      <w:bCs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BC2995"/>
    <w:pPr>
      <w:spacing w:after="120"/>
    </w:pPr>
  </w:style>
  <w:style w:type="character" w:customStyle="1" w:styleId="a5">
    <w:name w:val="Основной текст Знак"/>
    <w:basedOn w:val="a1"/>
    <w:link w:val="a4"/>
    <w:rsid w:val="00BC2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B82C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1"/>
    <w:rsid w:val="00D57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0"/>
    <w:uiPriority w:val="34"/>
    <w:qFormat/>
    <w:rsid w:val="005A1949"/>
    <w:pPr>
      <w:ind w:left="720"/>
      <w:contextualSpacing/>
    </w:pPr>
  </w:style>
  <w:style w:type="character" w:customStyle="1" w:styleId="8">
    <w:name w:val="Основной текст8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styleId="a7">
    <w:name w:val="header"/>
    <w:basedOn w:val="a0"/>
    <w:link w:val="a8"/>
    <w:uiPriority w:val="99"/>
    <w:rsid w:val="005A194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5A19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"/>
    <w:basedOn w:val="a0"/>
    <w:qFormat/>
    <w:rsid w:val="005A1949"/>
    <w:pPr>
      <w:numPr>
        <w:numId w:val="5"/>
      </w:numPr>
      <w:spacing w:after="60"/>
      <w:jc w:val="both"/>
    </w:pPr>
    <w:rPr>
      <w:rFonts w:ascii="Arial Unicode MS" w:eastAsia="Arial Unicode MS" w:hAnsi="Arial Unicode MS" w:cs="Arial Unicode MS"/>
      <w:snapToGrid w:val="0"/>
      <w:color w:val="000000"/>
    </w:rPr>
  </w:style>
  <w:style w:type="character" w:customStyle="1" w:styleId="a9">
    <w:name w:val="Основной текст_"/>
    <w:link w:val="67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0"/>
    <w:link w:val="a9"/>
    <w:rsid w:val="005A1949"/>
    <w:pPr>
      <w:shd w:val="clear" w:color="auto" w:fill="FFFFFF"/>
      <w:spacing w:line="259" w:lineRule="exact"/>
      <w:ind w:hanging="42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a">
    <w:name w:val="Основной текст +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1">
    <w:name w:val="Основной текст21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Batang95pt0pt">
    <w:name w:val="Основной текст (2) + Batang;9;5 pt;Интервал 0 pt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">
    <w:name w:val="Основной текст1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">
    <w:name w:val="Заголовок №3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32">
    <w:name w:val="Заголовок №3 (2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Не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Основной текст22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2Arial85pt">
    <w:name w:val="Заголовок №3 (2)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11pt0pt">
    <w:name w:val="Основной текст + Arial;11 pt;Интервал 0 pt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rial85pt">
    <w:name w:val="Основной текст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2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10pt">
    <w:name w:val="Основной текст + Arial Narrow;10 pt;Курсив"/>
    <w:rsid w:val="005A19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rial0pt">
    <w:name w:val="Основной текст + Arial;Полужирный;Курсив;Интервал 0 pt"/>
    <w:rsid w:val="005A1949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pt">
    <w:name w:val="Основной текст + Курсив;Интервал 1 pt"/>
    <w:rsid w:val="005A1949"/>
    <w:rPr>
      <w:rFonts w:ascii="Batang" w:eastAsia="Batang" w:hAnsi="Batang" w:cs="Batang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9">
    <w:name w:val="Основной текст29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Arial11pt0pt">
    <w:name w:val="Основной текст (3) + Arial;11 pt;Не полужирный;Интервал 0 pt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500">
    <w:name w:val="Основной текст50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0">
    <w:name w:val="Основной текст3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9"/>
    <w:rsid w:val="00762A7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5"/>
    <w:rsid w:val="00762A7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3"/>
    <w:rsid w:val="00762A75"/>
    <w:pPr>
      <w:shd w:val="clear" w:color="auto" w:fill="FFFFFF"/>
      <w:spacing w:before="8880"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3Arial85pt1pt">
    <w:name w:val="Основной текст (3) + Arial;8;5 pt;Не полужирный;Курсив;Интервал 1 pt"/>
    <w:rsid w:val="008F6B52"/>
    <w:rPr>
      <w:rFonts w:ascii="Arial" w:eastAsia="Arial" w:hAnsi="Arial" w:cs="Arial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37">
    <w:name w:val="Основной текст37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7Batang95pt">
    <w:name w:val="Основной текст (7) + Batang;9;5 pt;Не полужирный"/>
    <w:rsid w:val="006A00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6A0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9pt">
    <w:name w:val="Основной текст + Arial;9 pt;Полужирный"/>
    <w:rsid w:val="006A00A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5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80">
    <w:name w:val="Основной текст (8)_"/>
    <w:link w:val="81"/>
    <w:rsid w:val="006A00AD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6A00AD"/>
    <w:pPr>
      <w:shd w:val="clear" w:color="auto" w:fill="FFFFFF"/>
      <w:spacing w:line="0" w:lineRule="atLeast"/>
      <w:ind w:firstLine="420"/>
    </w:pPr>
    <w:rPr>
      <w:rFonts w:ascii="Arial" w:eastAsia="Arial" w:hAnsi="Arial" w:cs="Arial"/>
      <w:spacing w:val="20"/>
      <w:sz w:val="17"/>
      <w:szCs w:val="17"/>
      <w:lang w:eastAsia="en-US"/>
    </w:rPr>
  </w:style>
  <w:style w:type="character" w:customStyle="1" w:styleId="10">
    <w:name w:val="Заголовок 1 Знак"/>
    <w:basedOn w:val="a1"/>
    <w:link w:val="1"/>
    <w:rsid w:val="00B245B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245B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2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2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245BF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43">
    <w:name w:val="Основной текст43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1pt">
    <w:name w:val="Основной текст + Arial;8;5 pt;Курсив;Интервал 1 pt"/>
    <w:rsid w:val="00371ACA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096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6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9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D64EB9"/>
  </w:style>
  <w:style w:type="paragraph" w:styleId="26">
    <w:name w:val="Body Text Indent 2"/>
    <w:basedOn w:val="a0"/>
    <w:link w:val="28"/>
    <w:uiPriority w:val="99"/>
    <w:semiHidden/>
    <w:unhideWhenUsed/>
    <w:rsid w:val="00774B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6"/>
    <w:uiPriority w:val="99"/>
    <w:semiHidden/>
    <w:rsid w:val="0077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96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96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8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22BD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rsid w:val="00F22BD3"/>
    <w:rPr>
      <w:color w:val="0000FF"/>
      <w:u w:val="single"/>
    </w:rPr>
  </w:style>
  <w:style w:type="paragraph" w:styleId="2a">
    <w:name w:val="Body Text 2"/>
    <w:basedOn w:val="a0"/>
    <w:link w:val="2b"/>
    <w:uiPriority w:val="99"/>
    <w:semiHidden/>
    <w:unhideWhenUsed/>
    <w:rsid w:val="0015382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2 Знак"/>
    <w:basedOn w:val="a1"/>
    <w:link w:val="2a"/>
    <w:uiPriority w:val="99"/>
    <w:semiHidden/>
    <w:rsid w:val="001538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45BF"/>
    <w:pPr>
      <w:keepNext/>
      <w:numPr>
        <w:numId w:val="14"/>
      </w:numPr>
      <w:tabs>
        <w:tab w:val="left" w:pos="851"/>
      </w:tabs>
      <w:spacing w:before="240" w:after="120"/>
      <w:ind w:left="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245BF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/>
      <w:ind w:left="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245BF"/>
    <w:pPr>
      <w:keepNext/>
      <w:numPr>
        <w:ilvl w:val="2"/>
        <w:numId w:val="14"/>
      </w:numPr>
      <w:tabs>
        <w:tab w:val="left" w:pos="1276"/>
      </w:tabs>
      <w:spacing w:before="120" w:after="120"/>
      <w:ind w:left="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45BF"/>
    <w:pPr>
      <w:keepNext/>
      <w:numPr>
        <w:ilvl w:val="3"/>
        <w:numId w:val="14"/>
      </w:numPr>
      <w:tabs>
        <w:tab w:val="left" w:pos="1418"/>
      </w:tabs>
      <w:spacing w:before="120" w:after="60"/>
      <w:ind w:left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B245BF"/>
    <w:pPr>
      <w:numPr>
        <w:ilvl w:val="4"/>
        <w:numId w:val="14"/>
      </w:numPr>
      <w:tabs>
        <w:tab w:val="left" w:pos="1701"/>
      </w:tabs>
      <w:spacing w:before="120" w:after="60"/>
      <w:ind w:left="0"/>
      <w:jc w:val="both"/>
      <w:outlineLvl w:val="4"/>
    </w:pPr>
    <w:rPr>
      <w:b/>
      <w:bCs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BC2995"/>
    <w:pPr>
      <w:spacing w:after="120"/>
    </w:pPr>
  </w:style>
  <w:style w:type="character" w:customStyle="1" w:styleId="a5">
    <w:name w:val="Основной текст Знак"/>
    <w:basedOn w:val="a1"/>
    <w:link w:val="a4"/>
    <w:rsid w:val="00BC2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B82C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1"/>
    <w:rsid w:val="00D57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0"/>
    <w:uiPriority w:val="34"/>
    <w:qFormat/>
    <w:rsid w:val="005A1949"/>
    <w:pPr>
      <w:ind w:left="720"/>
      <w:contextualSpacing/>
    </w:pPr>
  </w:style>
  <w:style w:type="character" w:customStyle="1" w:styleId="8">
    <w:name w:val="Основной текст8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styleId="a7">
    <w:name w:val="header"/>
    <w:basedOn w:val="a0"/>
    <w:link w:val="a8"/>
    <w:uiPriority w:val="99"/>
    <w:rsid w:val="005A194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5A19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"/>
    <w:basedOn w:val="a0"/>
    <w:qFormat/>
    <w:rsid w:val="005A1949"/>
    <w:pPr>
      <w:numPr>
        <w:numId w:val="5"/>
      </w:numPr>
      <w:spacing w:after="60"/>
      <w:jc w:val="both"/>
    </w:pPr>
    <w:rPr>
      <w:rFonts w:ascii="Arial Unicode MS" w:eastAsia="Arial Unicode MS" w:hAnsi="Arial Unicode MS" w:cs="Arial Unicode MS"/>
      <w:snapToGrid w:val="0"/>
      <w:color w:val="000000"/>
    </w:rPr>
  </w:style>
  <w:style w:type="character" w:customStyle="1" w:styleId="a9">
    <w:name w:val="Основной текст_"/>
    <w:link w:val="67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0"/>
    <w:link w:val="a9"/>
    <w:rsid w:val="005A1949"/>
    <w:pPr>
      <w:shd w:val="clear" w:color="auto" w:fill="FFFFFF"/>
      <w:spacing w:line="259" w:lineRule="exact"/>
      <w:ind w:hanging="42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a">
    <w:name w:val="Основной текст +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1">
    <w:name w:val="Основной текст21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Batang95pt0pt">
    <w:name w:val="Основной текст (2) + Batang;9;5 pt;Интервал 0 pt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">
    <w:name w:val="Основной текст1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">
    <w:name w:val="Заголовок №3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32">
    <w:name w:val="Заголовок №3 (2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Не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Основной текст22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2Arial85pt">
    <w:name w:val="Заголовок №3 (2)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11pt0pt">
    <w:name w:val="Основной текст + Arial;11 pt;Интервал 0 pt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rial85pt">
    <w:name w:val="Основной текст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2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10pt">
    <w:name w:val="Основной текст + Arial Narrow;10 pt;Курсив"/>
    <w:rsid w:val="005A19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rial0pt">
    <w:name w:val="Основной текст + Arial;Полужирный;Курсив;Интервал 0 pt"/>
    <w:rsid w:val="005A1949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pt">
    <w:name w:val="Основной текст + Курсив;Интервал 1 pt"/>
    <w:rsid w:val="005A1949"/>
    <w:rPr>
      <w:rFonts w:ascii="Batang" w:eastAsia="Batang" w:hAnsi="Batang" w:cs="Batang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9">
    <w:name w:val="Основной текст29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Arial11pt0pt">
    <w:name w:val="Основной текст (3) + Arial;11 pt;Не полужирный;Интервал 0 pt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500">
    <w:name w:val="Основной текст50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0">
    <w:name w:val="Основной текст3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9"/>
    <w:rsid w:val="00762A7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5"/>
    <w:rsid w:val="00762A7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3"/>
    <w:rsid w:val="00762A75"/>
    <w:pPr>
      <w:shd w:val="clear" w:color="auto" w:fill="FFFFFF"/>
      <w:spacing w:before="8880"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3Arial85pt1pt">
    <w:name w:val="Основной текст (3) + Arial;8;5 pt;Не полужирный;Курсив;Интервал 1 pt"/>
    <w:rsid w:val="008F6B52"/>
    <w:rPr>
      <w:rFonts w:ascii="Arial" w:eastAsia="Arial" w:hAnsi="Arial" w:cs="Arial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37">
    <w:name w:val="Основной текст37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7Batang95pt">
    <w:name w:val="Основной текст (7) + Batang;9;5 pt;Не полужирный"/>
    <w:rsid w:val="006A00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6A0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9pt">
    <w:name w:val="Основной текст + Arial;9 pt;Полужирный"/>
    <w:rsid w:val="006A00A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5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80">
    <w:name w:val="Основной текст (8)_"/>
    <w:link w:val="81"/>
    <w:rsid w:val="006A00AD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6A00AD"/>
    <w:pPr>
      <w:shd w:val="clear" w:color="auto" w:fill="FFFFFF"/>
      <w:spacing w:line="0" w:lineRule="atLeast"/>
      <w:ind w:firstLine="420"/>
    </w:pPr>
    <w:rPr>
      <w:rFonts w:ascii="Arial" w:eastAsia="Arial" w:hAnsi="Arial" w:cs="Arial"/>
      <w:spacing w:val="20"/>
      <w:sz w:val="17"/>
      <w:szCs w:val="17"/>
      <w:lang w:eastAsia="en-US"/>
    </w:rPr>
  </w:style>
  <w:style w:type="character" w:customStyle="1" w:styleId="10">
    <w:name w:val="Заголовок 1 Знак"/>
    <w:basedOn w:val="a1"/>
    <w:link w:val="1"/>
    <w:rsid w:val="00B245B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245B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2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2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245BF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43">
    <w:name w:val="Основной текст43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1pt">
    <w:name w:val="Основной текст + Arial;8;5 pt;Курсив;Интервал 1 pt"/>
    <w:rsid w:val="00371ACA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096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6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9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D64EB9"/>
  </w:style>
  <w:style w:type="paragraph" w:styleId="26">
    <w:name w:val="Body Text Indent 2"/>
    <w:basedOn w:val="a0"/>
    <w:link w:val="28"/>
    <w:uiPriority w:val="99"/>
    <w:semiHidden/>
    <w:unhideWhenUsed/>
    <w:rsid w:val="00774B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6"/>
    <w:uiPriority w:val="99"/>
    <w:semiHidden/>
    <w:rsid w:val="0077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96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96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8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22BD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rsid w:val="00F22BD3"/>
    <w:rPr>
      <w:color w:val="0000FF"/>
      <w:u w:val="single"/>
    </w:rPr>
  </w:style>
  <w:style w:type="paragraph" w:styleId="2a">
    <w:name w:val="Body Text 2"/>
    <w:basedOn w:val="a0"/>
    <w:link w:val="2b"/>
    <w:uiPriority w:val="99"/>
    <w:semiHidden/>
    <w:unhideWhenUsed/>
    <w:rsid w:val="0015382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2 Знак"/>
    <w:basedOn w:val="a1"/>
    <w:link w:val="2a"/>
    <w:uiPriority w:val="99"/>
    <w:semiHidden/>
    <w:rsid w:val="00153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pavlodar@bo-n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E407-7161-4112-BFC5-E4D8288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манова Бахыт Жексеновна</dc:creator>
  <cp:lastModifiedBy>Пользователь Windows</cp:lastModifiedBy>
  <cp:revision>16</cp:revision>
  <cp:lastPrinted>2013-01-03T04:10:00Z</cp:lastPrinted>
  <dcterms:created xsi:type="dcterms:W3CDTF">2020-03-23T06:36:00Z</dcterms:created>
  <dcterms:modified xsi:type="dcterms:W3CDTF">2021-12-07T07:45:00Z</dcterms:modified>
</cp:coreProperties>
</file>